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5E592" w14:textId="77777777"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TALL SHIP ASSOCIATION</w:t>
      </w:r>
    </w:p>
    <w:p w14:paraId="5584F2B2" w14:textId="77777777" w:rsidR="00B9322F" w:rsidRDefault="007579A6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ARD OF DIRECTORS MEETING MINUTES</w:t>
      </w:r>
    </w:p>
    <w:p w14:paraId="685F7CA4" w14:textId="6DD9B0AB" w:rsidR="00B9322F" w:rsidRDefault="00B9322F">
      <w:pPr>
        <w:pStyle w:val="Body"/>
        <w:jc w:val="center"/>
        <w:rPr>
          <w:b/>
          <w:bCs/>
          <w:sz w:val="28"/>
          <w:szCs w:val="28"/>
        </w:rPr>
      </w:pPr>
    </w:p>
    <w:p w14:paraId="323D8196" w14:textId="77777777" w:rsidR="00B9322F" w:rsidRDefault="007579A6">
      <w:pPr>
        <w:pStyle w:val="Body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CA12171" w14:textId="77777777" w:rsidR="00B9322F" w:rsidRDefault="007579A6">
      <w:pPr>
        <w:pStyle w:val="Body"/>
      </w:pPr>
      <w:r>
        <w:rPr>
          <w:b/>
          <w:bCs/>
          <w:lang w:val="de-DE"/>
        </w:rPr>
        <w:t>Meeting Date</w:t>
      </w:r>
      <w:r>
        <w:t xml:space="preserve">: </w:t>
      </w:r>
    </w:p>
    <w:p w14:paraId="49B09D33" w14:textId="28815808" w:rsidR="00391AED" w:rsidRDefault="006A4434">
      <w:pPr>
        <w:pStyle w:val="Body"/>
      </w:pPr>
      <w:r>
        <w:t>June 14</w:t>
      </w:r>
      <w:r w:rsidR="00143480">
        <w:t>, 2022</w:t>
      </w:r>
    </w:p>
    <w:p w14:paraId="0895BCE2" w14:textId="737BDA47" w:rsidR="00DB096D" w:rsidRDefault="00DB096D">
      <w:pPr>
        <w:pStyle w:val="Body"/>
      </w:pPr>
    </w:p>
    <w:p w14:paraId="35FD970A" w14:textId="77777777" w:rsidR="00DB096D" w:rsidRDefault="00DB096D" w:rsidP="00DB096D">
      <w:pPr>
        <w:pStyle w:val="Body"/>
      </w:pPr>
      <w:r>
        <w:rPr>
          <w:b/>
          <w:bCs/>
        </w:rPr>
        <w:t>Call to Order</w:t>
      </w:r>
      <w:r>
        <w:t xml:space="preserve">: </w:t>
      </w:r>
    </w:p>
    <w:p w14:paraId="5C982662" w14:textId="2B41F840" w:rsidR="00DB096D" w:rsidRDefault="00DB096D" w:rsidP="00DB096D">
      <w:pPr>
        <w:pStyle w:val="Body"/>
      </w:pPr>
      <w:r>
        <w:t>B. Stuart called the meeting to order.</w:t>
      </w:r>
    </w:p>
    <w:p w14:paraId="6EFE9404" w14:textId="77777777" w:rsidR="00054DFD" w:rsidRDefault="00054DFD">
      <w:pPr>
        <w:pStyle w:val="Body"/>
      </w:pPr>
    </w:p>
    <w:p w14:paraId="5CCAF918" w14:textId="77777777" w:rsidR="003D5A7E" w:rsidRDefault="007579A6" w:rsidP="003D5A7E">
      <w:pPr>
        <w:pStyle w:val="Body"/>
      </w:pPr>
      <w:r>
        <w:rPr>
          <w:b/>
          <w:bCs/>
          <w:lang w:val="it-IT"/>
        </w:rPr>
        <w:t>Present</w:t>
      </w:r>
      <w:r w:rsidR="003D5A7E">
        <w:t>:</w:t>
      </w:r>
    </w:p>
    <w:p w14:paraId="00B3C67F" w14:textId="3AE14044" w:rsidR="00B9322F" w:rsidRDefault="00C33A3C" w:rsidP="003D5A7E">
      <w:pPr>
        <w:pStyle w:val="Body"/>
      </w:pPr>
      <w:r>
        <w:t xml:space="preserve">Frank Aaron, </w:t>
      </w:r>
      <w:r w:rsidR="00054DFD">
        <w:t>Dale Blazek</w:t>
      </w:r>
      <w:r w:rsidR="00511607">
        <w:t>,</w:t>
      </w:r>
      <w:r w:rsidR="00100217">
        <w:t xml:space="preserve"> </w:t>
      </w:r>
      <w:r w:rsidR="002A5303">
        <w:t>Gary Crumbley, Star McKinney, Barry Stuart</w:t>
      </w:r>
      <w:r w:rsidR="00F31A95">
        <w:t xml:space="preserve"> </w:t>
      </w:r>
      <w:r w:rsidR="00671962">
        <w:t>(BOD)</w:t>
      </w:r>
      <w:r w:rsidR="007579A6">
        <w:t xml:space="preserve">  </w:t>
      </w:r>
    </w:p>
    <w:p w14:paraId="0BD2B60E" w14:textId="77B045D3" w:rsidR="00B9322F" w:rsidRDefault="00347473">
      <w:pPr>
        <w:pStyle w:val="Body"/>
      </w:pPr>
      <w:r>
        <w:t xml:space="preserve">Geig Lee, </w:t>
      </w:r>
      <w:r w:rsidR="00EC15E7">
        <w:t>Diane</w:t>
      </w:r>
      <w:r w:rsidR="00AA30E9">
        <w:t xml:space="preserve"> Lee</w:t>
      </w:r>
      <w:r w:rsidR="008B330A">
        <w:t xml:space="preserve"> (FPM)</w:t>
      </w:r>
    </w:p>
    <w:p w14:paraId="6E6B47D8" w14:textId="5BE33F79" w:rsidR="00C33A3C" w:rsidRDefault="00347473">
      <w:pPr>
        <w:pStyle w:val="Body"/>
      </w:pPr>
      <w:r>
        <w:t xml:space="preserve">Guest: </w:t>
      </w:r>
      <w:r w:rsidR="006A4434">
        <w:t xml:space="preserve">Susan and Tom Harnett (234), </w:t>
      </w:r>
      <w:r w:rsidR="00786C75">
        <w:t>S. Stuart (229)</w:t>
      </w:r>
      <w:r w:rsidR="00B103BB">
        <w:t>, Shuman (217)</w:t>
      </w:r>
      <w:r w:rsidR="00325A5E">
        <w:t>, Botsford (305)</w:t>
      </w:r>
    </w:p>
    <w:p w14:paraId="4C9EDD45" w14:textId="438783B9" w:rsidR="00054DFD" w:rsidRDefault="00B103BB">
      <w:pPr>
        <w:pStyle w:val="Body"/>
      </w:pPr>
      <w:r>
        <w:t xml:space="preserve">And </w:t>
      </w:r>
      <w:r w:rsidR="00347473">
        <w:t>owners via zoom</w:t>
      </w:r>
    </w:p>
    <w:p w14:paraId="2B02E011" w14:textId="285AA87F" w:rsidR="00433C9E" w:rsidRDefault="00433C9E">
      <w:pPr>
        <w:pStyle w:val="Body"/>
      </w:pPr>
    </w:p>
    <w:p w14:paraId="38FECC15" w14:textId="43A0E44F" w:rsidR="00433C9E" w:rsidRDefault="00433C9E">
      <w:pPr>
        <w:pStyle w:val="Body"/>
        <w:rPr>
          <w:b/>
          <w:bCs/>
        </w:rPr>
      </w:pPr>
      <w:r w:rsidRPr="00433C9E">
        <w:rPr>
          <w:b/>
          <w:bCs/>
        </w:rPr>
        <w:t>Questions &amp; Comments from Owners/Visitors:</w:t>
      </w:r>
    </w:p>
    <w:p w14:paraId="43A7EECA" w14:textId="6D172BCC" w:rsidR="00DB096D" w:rsidRDefault="00325A5E">
      <w:pPr>
        <w:pStyle w:val="Body"/>
      </w:pPr>
      <w:r>
        <w:t xml:space="preserve">T. Harnett discussed issues with people not picking up after their pets behind Yawl. He suggested having </w:t>
      </w:r>
      <w:r w:rsidR="006C71AB">
        <w:t>KKPOA install</w:t>
      </w:r>
      <w:r>
        <w:t xml:space="preserve"> pet disposal bags.</w:t>
      </w:r>
    </w:p>
    <w:p w14:paraId="4C409EB9" w14:textId="66160EFF" w:rsidR="00325A5E" w:rsidRDefault="00325A5E">
      <w:pPr>
        <w:pStyle w:val="Body"/>
      </w:pPr>
    </w:p>
    <w:p w14:paraId="774A4D23" w14:textId="59654564" w:rsidR="00325A5E" w:rsidRDefault="00325A5E">
      <w:pPr>
        <w:pStyle w:val="Body"/>
      </w:pPr>
      <w:r>
        <w:t xml:space="preserve">C. Shuman discussed trees against the building. S. McKinney stated Crepe Myrtles will be topped in November. </w:t>
      </w:r>
    </w:p>
    <w:p w14:paraId="1D23F987" w14:textId="08286E9D" w:rsidR="00325A5E" w:rsidRDefault="00325A5E">
      <w:pPr>
        <w:pStyle w:val="Body"/>
      </w:pPr>
    </w:p>
    <w:p w14:paraId="122823DA" w14:textId="36F2731A" w:rsidR="00325A5E" w:rsidRPr="00DB096D" w:rsidRDefault="00325A5E">
      <w:pPr>
        <w:pStyle w:val="Body"/>
      </w:pPr>
      <w:r>
        <w:t xml:space="preserve">S. Harnett reported a branch hanging from an upper balcony. </w:t>
      </w:r>
      <w:r w:rsidR="00441D75">
        <w:t xml:space="preserve"> Lee will look at it and remove.</w:t>
      </w:r>
    </w:p>
    <w:p w14:paraId="3A0B23E6" w14:textId="77777777" w:rsidR="009F570D" w:rsidRDefault="009F570D">
      <w:pPr>
        <w:pStyle w:val="Body"/>
      </w:pPr>
    </w:p>
    <w:p w14:paraId="03F7B2DC" w14:textId="77777777" w:rsidR="00B16251" w:rsidRDefault="007579A6">
      <w:pPr>
        <w:pStyle w:val="Body"/>
      </w:pPr>
      <w:r>
        <w:rPr>
          <w:b/>
          <w:bCs/>
        </w:rPr>
        <w:t>Approval of Minutes</w:t>
      </w:r>
      <w:r>
        <w:t xml:space="preserve">:  </w:t>
      </w:r>
    </w:p>
    <w:p w14:paraId="4E22C12E" w14:textId="1ACA9A9B" w:rsidR="00D13631" w:rsidRDefault="00325A5E">
      <w:pPr>
        <w:pStyle w:val="Body"/>
      </w:pPr>
      <w:r>
        <w:t>F. Aaron</w:t>
      </w:r>
      <w:r w:rsidR="00786C75">
        <w:t xml:space="preserve"> motioned to approve the </w:t>
      </w:r>
      <w:r>
        <w:t>May</w:t>
      </w:r>
      <w:r w:rsidR="00786C75">
        <w:t xml:space="preserve"> minutes</w:t>
      </w:r>
      <w:r w:rsidR="00705321">
        <w:t xml:space="preserve">. </w:t>
      </w:r>
      <w:r>
        <w:t xml:space="preserve">D. Blazek seconded this motion and all agreed. </w:t>
      </w:r>
    </w:p>
    <w:p w14:paraId="60574271" w14:textId="77777777" w:rsidR="00555A15" w:rsidRDefault="00555A15" w:rsidP="00957591">
      <w:pPr>
        <w:pStyle w:val="Body"/>
        <w:rPr>
          <w:b/>
          <w:bCs/>
        </w:rPr>
      </w:pPr>
    </w:p>
    <w:p w14:paraId="3FC937A6" w14:textId="5CFF1010" w:rsidR="00957591" w:rsidRDefault="00391AED" w:rsidP="00957591">
      <w:pPr>
        <w:pStyle w:val="Body"/>
      </w:pPr>
      <w:r>
        <w:rPr>
          <w:b/>
          <w:bCs/>
        </w:rPr>
        <w:t>T</w:t>
      </w:r>
      <w:r w:rsidR="00957591">
        <w:rPr>
          <w:b/>
          <w:bCs/>
        </w:rPr>
        <w:t>reasurer's Report</w:t>
      </w:r>
      <w:r w:rsidR="00493F64">
        <w:t>:</w:t>
      </w:r>
    </w:p>
    <w:p w14:paraId="61442A6B" w14:textId="5CE5335E" w:rsidR="007C2378" w:rsidRDefault="00C33A3C" w:rsidP="00957591">
      <w:pPr>
        <w:pStyle w:val="Body"/>
      </w:pPr>
      <w:r>
        <w:t>F. Aaron</w:t>
      </w:r>
      <w:r w:rsidR="00EC15E7">
        <w:t xml:space="preserve"> </w:t>
      </w:r>
      <w:r w:rsidR="00C8543D">
        <w:t>reviewed the</w:t>
      </w:r>
      <w:r w:rsidR="00544C57">
        <w:t xml:space="preserve"> </w:t>
      </w:r>
      <w:r w:rsidR="00325A5E">
        <w:t>May</w:t>
      </w:r>
      <w:r w:rsidR="0005482F">
        <w:t xml:space="preserve"> </w:t>
      </w:r>
      <w:r w:rsidR="00441D75">
        <w:t>financial</w:t>
      </w:r>
      <w:r w:rsidR="0005482F">
        <w:t xml:space="preserve"> at length. </w:t>
      </w:r>
      <w:r w:rsidR="00AC2397">
        <w:t>82</w:t>
      </w:r>
      <w:r w:rsidR="00C8543D">
        <w:t xml:space="preserve"> unit</w:t>
      </w:r>
      <w:r w:rsidR="0005482F">
        <w:t xml:space="preserve">s have prepaid the assessment, </w:t>
      </w:r>
      <w:r w:rsidR="00AC2397">
        <w:t>38</w:t>
      </w:r>
      <w:r w:rsidR="00C8543D">
        <w:t xml:space="preserve"> units still owe. Premier loan balance </w:t>
      </w:r>
      <w:r w:rsidR="0005482F">
        <w:t xml:space="preserve">as of </w:t>
      </w:r>
      <w:r w:rsidR="00325A5E">
        <w:t>May 31</w:t>
      </w:r>
      <w:r w:rsidR="0005482F">
        <w:t>, 202</w:t>
      </w:r>
      <w:r w:rsidR="00C33520">
        <w:t>2</w:t>
      </w:r>
      <w:r w:rsidR="0005482F">
        <w:t xml:space="preserve"> is</w:t>
      </w:r>
      <w:r>
        <w:t xml:space="preserve"> $7</w:t>
      </w:r>
      <w:r w:rsidR="00F46F6B">
        <w:t>28,109.57</w:t>
      </w:r>
      <w:r w:rsidR="00C8543D">
        <w:t xml:space="preserve">. The new prepayment amount for </w:t>
      </w:r>
      <w:r w:rsidR="00F46F6B">
        <w:t>June</w:t>
      </w:r>
      <w:r w:rsidR="00EA5958">
        <w:t xml:space="preserve"> </w:t>
      </w:r>
      <w:r w:rsidR="00544C57">
        <w:t>10</w:t>
      </w:r>
      <w:r w:rsidR="00705321">
        <w:t>,</w:t>
      </w:r>
      <w:r w:rsidR="0005482F">
        <w:t xml:space="preserve"> 202</w:t>
      </w:r>
      <w:r w:rsidR="00AC2397">
        <w:t>2</w:t>
      </w:r>
      <w:r w:rsidR="0005482F">
        <w:t xml:space="preserve"> is</w:t>
      </w:r>
      <w:r w:rsidR="00555A15">
        <w:t xml:space="preserve"> $</w:t>
      </w:r>
      <w:r w:rsidR="00F46F6B">
        <w:t>19,380.00</w:t>
      </w:r>
      <w:r w:rsidR="00C8543D">
        <w:t>.</w:t>
      </w:r>
    </w:p>
    <w:p w14:paraId="7BE977D1" w14:textId="77777777" w:rsidR="00C8543D" w:rsidRDefault="00C8543D" w:rsidP="00957591">
      <w:pPr>
        <w:pStyle w:val="Body"/>
      </w:pPr>
    </w:p>
    <w:p w14:paraId="488B63CF" w14:textId="4A53F905" w:rsidR="001E29C4" w:rsidRDefault="001E29C4" w:rsidP="00957591">
      <w:pPr>
        <w:pStyle w:val="Body"/>
      </w:pPr>
      <w:r>
        <w:t xml:space="preserve">The balance of the Operating account as of </w:t>
      </w:r>
      <w:r w:rsidR="00F46F6B">
        <w:t>May 31</w:t>
      </w:r>
      <w:r w:rsidR="00EC15E7">
        <w:t>, 202</w:t>
      </w:r>
      <w:r w:rsidR="000E1FF4">
        <w:t>2</w:t>
      </w:r>
      <w:r w:rsidR="00EC15E7">
        <w:t xml:space="preserve"> is $</w:t>
      </w:r>
      <w:r w:rsidR="00F46F6B">
        <w:t>148,597.01</w:t>
      </w:r>
      <w:r>
        <w:t>.</w:t>
      </w:r>
    </w:p>
    <w:p w14:paraId="43CE2D10" w14:textId="313F1984" w:rsidR="001E29C4" w:rsidRDefault="001E29C4" w:rsidP="00957591">
      <w:pPr>
        <w:pStyle w:val="Body"/>
      </w:pPr>
      <w:r>
        <w:t xml:space="preserve">The balance of the Capital account as of </w:t>
      </w:r>
      <w:r w:rsidR="00F46F6B">
        <w:t>May 31</w:t>
      </w:r>
      <w:r w:rsidR="00555A15">
        <w:t>, 202</w:t>
      </w:r>
      <w:r w:rsidR="000E1FF4">
        <w:t>2</w:t>
      </w:r>
      <w:r w:rsidR="00C33A3C">
        <w:t xml:space="preserve"> is $</w:t>
      </w:r>
      <w:r w:rsidR="00F46F6B">
        <w:t>67,773.16</w:t>
      </w:r>
      <w:r w:rsidR="00555A15">
        <w:t>.</w:t>
      </w:r>
    </w:p>
    <w:p w14:paraId="64FCDFB7" w14:textId="198C15E2" w:rsidR="001E29C4" w:rsidRDefault="001E29C4" w:rsidP="00957591">
      <w:pPr>
        <w:pStyle w:val="Body"/>
      </w:pPr>
      <w:r>
        <w:t>The balance</w:t>
      </w:r>
      <w:r w:rsidR="00EC15E7">
        <w:t xml:space="preserve"> of the Bad Debt account as of </w:t>
      </w:r>
      <w:r w:rsidR="00F46F6B">
        <w:t>May 31</w:t>
      </w:r>
      <w:r w:rsidR="00EC15E7">
        <w:t>, 202</w:t>
      </w:r>
      <w:r w:rsidR="000E1FF4">
        <w:t>2</w:t>
      </w:r>
      <w:r w:rsidR="00AC2397">
        <w:t xml:space="preserve"> is $100,000.00</w:t>
      </w:r>
      <w:r>
        <w:t>.</w:t>
      </w:r>
    </w:p>
    <w:p w14:paraId="549C434A" w14:textId="621877EE" w:rsidR="001E29C4" w:rsidRDefault="00EC15E7" w:rsidP="00957591">
      <w:pPr>
        <w:pStyle w:val="Body"/>
      </w:pPr>
      <w:r>
        <w:t xml:space="preserve">The balance of the Assessment account as of </w:t>
      </w:r>
      <w:r w:rsidR="00F46F6B">
        <w:t>May 31</w:t>
      </w:r>
      <w:r>
        <w:t>, 202</w:t>
      </w:r>
      <w:r w:rsidR="000E1FF4">
        <w:t>2</w:t>
      </w:r>
      <w:r>
        <w:t xml:space="preserve"> is $</w:t>
      </w:r>
      <w:r w:rsidR="00F46F6B">
        <w:t>57,464.69</w:t>
      </w:r>
      <w:r>
        <w:t>.</w:t>
      </w:r>
    </w:p>
    <w:p w14:paraId="21BAAD0E" w14:textId="77777777" w:rsidR="00EC15E7" w:rsidRDefault="00EC15E7" w:rsidP="00957591">
      <w:pPr>
        <w:pStyle w:val="Body"/>
      </w:pPr>
    </w:p>
    <w:p w14:paraId="09C604B6" w14:textId="4079652B" w:rsidR="00C8543D" w:rsidRDefault="001E29C4" w:rsidP="00957591">
      <w:pPr>
        <w:pStyle w:val="Body"/>
      </w:pPr>
      <w:r>
        <w:t xml:space="preserve">The delinquent report as of </w:t>
      </w:r>
      <w:r w:rsidR="00F46F6B">
        <w:t>May 31</w:t>
      </w:r>
      <w:r w:rsidR="00EC15E7">
        <w:t>, 202</w:t>
      </w:r>
      <w:r w:rsidR="000E1FF4">
        <w:t>2</w:t>
      </w:r>
      <w:r w:rsidR="00C33A3C">
        <w:t>: Total $</w:t>
      </w:r>
      <w:r w:rsidR="00F46F6B">
        <w:t>1,750.00</w:t>
      </w:r>
      <w:r w:rsidR="002C5C2E">
        <w:t xml:space="preserve">. </w:t>
      </w:r>
    </w:p>
    <w:p w14:paraId="3120B93E" w14:textId="4F6F4522" w:rsidR="00DD2027" w:rsidRDefault="00DD2027" w:rsidP="00957591">
      <w:pPr>
        <w:pStyle w:val="Body"/>
      </w:pPr>
    </w:p>
    <w:p w14:paraId="16B0F787" w14:textId="4CCECCD5" w:rsidR="007B0F13" w:rsidRDefault="00DD2027" w:rsidP="00957591">
      <w:pPr>
        <w:pStyle w:val="Body"/>
      </w:pPr>
      <w:r>
        <w:t xml:space="preserve">D. Lee </w:t>
      </w:r>
      <w:r w:rsidR="00441D75">
        <w:t>noted that owners now may pay their fees on line.</w:t>
      </w:r>
      <w:r w:rsidR="007B0F13">
        <w:t xml:space="preserve"> To make payments with no fees, </w:t>
      </w:r>
      <w:r w:rsidR="00441D75">
        <w:t xml:space="preserve">owners can </w:t>
      </w:r>
      <w:r w:rsidR="007B0F13">
        <w:t xml:space="preserve">mail or drop off checks to Foothills Property Management. You may also set up recurring payments through your online banking. </w:t>
      </w:r>
      <w:r w:rsidR="00441D75">
        <w:t>Credit cards and ACH payments will incur fees.</w:t>
      </w:r>
    </w:p>
    <w:p w14:paraId="3494D3A8" w14:textId="77777777" w:rsidR="00441D75" w:rsidRDefault="00441D75" w:rsidP="00957591">
      <w:pPr>
        <w:pStyle w:val="Body"/>
      </w:pPr>
    </w:p>
    <w:p w14:paraId="4C88AA6C" w14:textId="77777777" w:rsidR="00441D75" w:rsidRDefault="00441D75" w:rsidP="00957591">
      <w:pPr>
        <w:pStyle w:val="Body"/>
      </w:pPr>
    </w:p>
    <w:p w14:paraId="31FEDBA2" w14:textId="77777777" w:rsidR="00441D75" w:rsidRDefault="00441D75" w:rsidP="00957591">
      <w:pPr>
        <w:pStyle w:val="Body"/>
      </w:pPr>
    </w:p>
    <w:p w14:paraId="773A3903" w14:textId="77777777" w:rsidR="007B0F13" w:rsidRDefault="007B0F13" w:rsidP="00957591">
      <w:pPr>
        <w:pStyle w:val="Body"/>
      </w:pPr>
    </w:p>
    <w:p w14:paraId="4143D5D3" w14:textId="1E28A588" w:rsidR="00F73CA8" w:rsidRDefault="00F73CA8" w:rsidP="00604E28">
      <w:pPr>
        <w:pStyle w:val="NoSpacing"/>
        <w:rPr>
          <w:sz w:val="24"/>
          <w:szCs w:val="24"/>
        </w:rPr>
      </w:pPr>
    </w:p>
    <w:p w14:paraId="38BFD6C4" w14:textId="179A5F9F" w:rsidR="00F73CA8" w:rsidRDefault="00447FA1" w:rsidP="00604E2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ngineering &amp; Property Manager’s Report: </w:t>
      </w:r>
    </w:p>
    <w:p w14:paraId="32EB2793" w14:textId="77777777" w:rsidR="00882DCB" w:rsidRDefault="00BE0A11" w:rsidP="00604E28">
      <w:pPr>
        <w:pStyle w:val="NoSpacing"/>
        <w:rPr>
          <w:b/>
          <w:sz w:val="24"/>
          <w:szCs w:val="24"/>
        </w:rPr>
      </w:pPr>
      <w:r w:rsidRPr="00BE0A11">
        <w:rPr>
          <w:b/>
          <w:sz w:val="24"/>
          <w:szCs w:val="24"/>
        </w:rPr>
        <w:t xml:space="preserve">Clipper painting: </w:t>
      </w:r>
    </w:p>
    <w:p w14:paraId="646D8540" w14:textId="1097D0E4" w:rsidR="00BE0A11" w:rsidRPr="00BE0A11" w:rsidRDefault="00F00ACF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Clipper painting is still ongoing. For future rail painting, G. Lee will reach out to Commercial Contractors</w:t>
      </w:r>
      <w:r w:rsidR="00046804">
        <w:rPr>
          <w:bCs/>
          <w:sz w:val="24"/>
          <w:szCs w:val="24"/>
        </w:rPr>
        <w:t xml:space="preserve"> for quotes</w:t>
      </w:r>
      <w:r>
        <w:rPr>
          <w:bCs/>
          <w:sz w:val="24"/>
          <w:szCs w:val="24"/>
        </w:rPr>
        <w:t xml:space="preserve">. </w:t>
      </w:r>
    </w:p>
    <w:p w14:paraId="76024BDA" w14:textId="5124DB7C" w:rsidR="00CF1EFD" w:rsidRDefault="00CF1EFD" w:rsidP="00604E28">
      <w:pPr>
        <w:pStyle w:val="NoSpacing"/>
        <w:rPr>
          <w:bCs/>
          <w:sz w:val="24"/>
          <w:szCs w:val="24"/>
        </w:rPr>
      </w:pPr>
    </w:p>
    <w:p w14:paraId="70DE07B6" w14:textId="77777777" w:rsidR="00882DCB" w:rsidRDefault="00CF1EFD" w:rsidP="00604E28">
      <w:pPr>
        <w:pStyle w:val="NoSpacing"/>
        <w:rPr>
          <w:bCs/>
          <w:sz w:val="24"/>
          <w:szCs w:val="24"/>
        </w:rPr>
      </w:pPr>
      <w:r w:rsidRPr="00753C7F">
        <w:rPr>
          <w:b/>
          <w:sz w:val="24"/>
          <w:szCs w:val="24"/>
        </w:rPr>
        <w:t>Parking Lot Lighting:</w:t>
      </w:r>
      <w:r>
        <w:rPr>
          <w:bCs/>
          <w:sz w:val="24"/>
          <w:szCs w:val="24"/>
        </w:rPr>
        <w:t xml:space="preserve"> </w:t>
      </w:r>
    </w:p>
    <w:p w14:paraId="5AB86213" w14:textId="68370F5D" w:rsidR="00CF1EFD" w:rsidRDefault="00A169B2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discussed the installation of the parking lot lighting. </w:t>
      </w:r>
      <w:r w:rsidR="00874829">
        <w:rPr>
          <w:bCs/>
          <w:sz w:val="24"/>
          <w:szCs w:val="24"/>
        </w:rPr>
        <w:t xml:space="preserve">The Board agreed </w:t>
      </w:r>
      <w:r w:rsidR="00A47349">
        <w:rPr>
          <w:bCs/>
          <w:sz w:val="24"/>
          <w:szCs w:val="24"/>
        </w:rPr>
        <w:t xml:space="preserve">numerous </w:t>
      </w:r>
      <w:r w:rsidR="00874829">
        <w:rPr>
          <w:bCs/>
          <w:sz w:val="24"/>
          <w:szCs w:val="24"/>
        </w:rPr>
        <w:t>trees will need cutting. Once lighting is installed</w:t>
      </w:r>
      <w:r w:rsidR="00441D75">
        <w:rPr>
          <w:bCs/>
          <w:sz w:val="24"/>
          <w:szCs w:val="24"/>
        </w:rPr>
        <w:t xml:space="preserve"> new trees </w:t>
      </w:r>
      <w:r w:rsidR="00874829">
        <w:rPr>
          <w:bCs/>
          <w:sz w:val="24"/>
          <w:szCs w:val="24"/>
        </w:rPr>
        <w:t xml:space="preserve">should be </w:t>
      </w:r>
      <w:r w:rsidR="00441D75">
        <w:rPr>
          <w:bCs/>
          <w:sz w:val="24"/>
          <w:szCs w:val="24"/>
        </w:rPr>
        <w:t>planted</w:t>
      </w:r>
      <w:r w:rsidR="00874829">
        <w:rPr>
          <w:bCs/>
          <w:sz w:val="24"/>
          <w:szCs w:val="24"/>
        </w:rPr>
        <w:t xml:space="preserve"> immediately. The Landscape Committee will decide on replacement</w:t>
      </w:r>
      <w:r w:rsidR="00441D75">
        <w:rPr>
          <w:bCs/>
          <w:sz w:val="24"/>
          <w:szCs w:val="24"/>
        </w:rPr>
        <w:t xml:space="preserve"> trees or bushes</w:t>
      </w:r>
      <w:r w:rsidR="00874829">
        <w:rPr>
          <w:bCs/>
          <w:sz w:val="24"/>
          <w:szCs w:val="24"/>
        </w:rPr>
        <w:t xml:space="preserve">. </w:t>
      </w:r>
    </w:p>
    <w:p w14:paraId="41E4123E" w14:textId="77777777" w:rsidR="00A24091" w:rsidRDefault="00A24091" w:rsidP="00604E28">
      <w:pPr>
        <w:pStyle w:val="NoSpacing"/>
        <w:rPr>
          <w:bCs/>
          <w:sz w:val="24"/>
          <w:szCs w:val="24"/>
        </w:rPr>
      </w:pPr>
    </w:p>
    <w:p w14:paraId="06814B5E" w14:textId="77777777" w:rsidR="00882DCB" w:rsidRDefault="00CF1EFD" w:rsidP="00604E28">
      <w:pPr>
        <w:pStyle w:val="NoSpacing"/>
        <w:rPr>
          <w:bCs/>
          <w:sz w:val="24"/>
          <w:szCs w:val="24"/>
        </w:rPr>
      </w:pPr>
      <w:r w:rsidRPr="00753C7F">
        <w:rPr>
          <w:b/>
          <w:sz w:val="24"/>
          <w:szCs w:val="24"/>
        </w:rPr>
        <w:t>Elevators:</w:t>
      </w:r>
      <w:r>
        <w:rPr>
          <w:bCs/>
          <w:sz w:val="24"/>
          <w:szCs w:val="24"/>
        </w:rPr>
        <w:t xml:space="preserve"> </w:t>
      </w:r>
    </w:p>
    <w:p w14:paraId="2A329012" w14:textId="61A4B944" w:rsidR="00C27B79" w:rsidRDefault="00046804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</w:t>
      </w:r>
      <w:r w:rsidR="00441D75">
        <w:rPr>
          <w:bCs/>
          <w:sz w:val="24"/>
          <w:szCs w:val="24"/>
        </w:rPr>
        <w:t xml:space="preserve">would like </w:t>
      </w:r>
      <w:r w:rsidR="006C71AB">
        <w:rPr>
          <w:bCs/>
          <w:sz w:val="24"/>
          <w:szCs w:val="24"/>
        </w:rPr>
        <w:t>for an</w:t>
      </w:r>
      <w:r>
        <w:rPr>
          <w:bCs/>
          <w:sz w:val="24"/>
          <w:szCs w:val="24"/>
        </w:rPr>
        <w:t xml:space="preserve"> attorney look at the elevator contract for specific information. </w:t>
      </w:r>
      <w:r w:rsidR="00441D75">
        <w:rPr>
          <w:bCs/>
          <w:sz w:val="24"/>
          <w:szCs w:val="24"/>
        </w:rPr>
        <w:t xml:space="preserve"> They will</w:t>
      </w:r>
    </w:p>
    <w:p w14:paraId="558DDE82" w14:textId="18A356BC" w:rsidR="00441D75" w:rsidRDefault="00441D75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roduce a list of questions to ask the attorney.</w:t>
      </w:r>
    </w:p>
    <w:p w14:paraId="796A05F9" w14:textId="7374142B" w:rsidR="00C27B79" w:rsidRDefault="00C27B79" w:rsidP="00604E28">
      <w:pPr>
        <w:pStyle w:val="NoSpacing"/>
        <w:rPr>
          <w:bCs/>
          <w:sz w:val="24"/>
          <w:szCs w:val="24"/>
        </w:rPr>
      </w:pPr>
    </w:p>
    <w:p w14:paraId="0C16BA70" w14:textId="77777777" w:rsidR="00B16251" w:rsidRDefault="00C27B79" w:rsidP="00604E28">
      <w:pPr>
        <w:pStyle w:val="NoSpacing"/>
        <w:rPr>
          <w:bCs/>
          <w:sz w:val="24"/>
          <w:szCs w:val="24"/>
        </w:rPr>
      </w:pPr>
      <w:r w:rsidRPr="00753C7F">
        <w:rPr>
          <w:b/>
          <w:sz w:val="24"/>
          <w:szCs w:val="24"/>
        </w:rPr>
        <w:t>New repair &amp; Maintenance issues:</w:t>
      </w:r>
      <w:r>
        <w:rPr>
          <w:bCs/>
          <w:sz w:val="24"/>
          <w:szCs w:val="24"/>
        </w:rPr>
        <w:t xml:space="preserve"> </w:t>
      </w:r>
    </w:p>
    <w:p w14:paraId="620DEDAE" w14:textId="49941E03" w:rsidR="00C27B79" w:rsidRDefault="006D0E35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. Lee stated </w:t>
      </w:r>
      <w:r w:rsidR="00F00ACF">
        <w:rPr>
          <w:bCs/>
          <w:sz w:val="24"/>
          <w:szCs w:val="24"/>
        </w:rPr>
        <w:t>dehumidifiers have been purchased and installed in Clipper</w:t>
      </w:r>
      <w:r w:rsidR="00AB0D01">
        <w:rPr>
          <w:bCs/>
          <w:sz w:val="24"/>
          <w:szCs w:val="24"/>
        </w:rPr>
        <w:t>.</w:t>
      </w:r>
      <w:r w:rsidR="00F00ACF">
        <w:rPr>
          <w:bCs/>
          <w:sz w:val="24"/>
          <w:szCs w:val="24"/>
        </w:rPr>
        <w:t xml:space="preserve"> After discussion, S. McKinney motioned to order 5 remaining dehumidifiers </w:t>
      </w:r>
      <w:r w:rsidR="00AB0D01">
        <w:rPr>
          <w:bCs/>
          <w:sz w:val="24"/>
          <w:szCs w:val="24"/>
        </w:rPr>
        <w:t>to install at</w:t>
      </w:r>
      <w:r w:rsidR="00F00ACF">
        <w:rPr>
          <w:bCs/>
          <w:sz w:val="24"/>
          <w:szCs w:val="24"/>
        </w:rPr>
        <w:t xml:space="preserve"> Frigate. D. Blazek seconded this motion and the motion carried. </w:t>
      </w:r>
    </w:p>
    <w:p w14:paraId="02EB37B9" w14:textId="14C575D9" w:rsidR="00763CEB" w:rsidRDefault="00763CEB" w:rsidP="00604E28">
      <w:pPr>
        <w:pStyle w:val="NoSpacing"/>
        <w:rPr>
          <w:bCs/>
          <w:sz w:val="24"/>
          <w:szCs w:val="24"/>
        </w:rPr>
      </w:pPr>
    </w:p>
    <w:p w14:paraId="7646BDCE" w14:textId="2376006E" w:rsidR="00763CEB" w:rsidRDefault="00763CEB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G. Lee is in the process of obtaining estimates for Rock Art</w:t>
      </w:r>
      <w:r w:rsidR="00516A46">
        <w:rPr>
          <w:bCs/>
          <w:sz w:val="24"/>
          <w:szCs w:val="24"/>
        </w:rPr>
        <w:t xml:space="preserve"> repairs. </w:t>
      </w:r>
    </w:p>
    <w:p w14:paraId="00FB3E34" w14:textId="418DF3E2" w:rsidR="00516A46" w:rsidRDefault="00516A46" w:rsidP="00604E28">
      <w:pPr>
        <w:pStyle w:val="NoSpacing"/>
        <w:rPr>
          <w:bCs/>
          <w:sz w:val="24"/>
          <w:szCs w:val="24"/>
        </w:rPr>
      </w:pPr>
    </w:p>
    <w:p w14:paraId="7DD1F845" w14:textId="51D09D8E" w:rsidR="00516A46" w:rsidRDefault="00516A46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Gutters have been cleaned twice this year, will be cleaned again in September.</w:t>
      </w:r>
    </w:p>
    <w:p w14:paraId="4B3920E9" w14:textId="69B059B1" w:rsidR="00516A46" w:rsidRDefault="00516A46" w:rsidP="00604E28">
      <w:pPr>
        <w:pStyle w:val="NoSpacing"/>
        <w:rPr>
          <w:bCs/>
          <w:sz w:val="24"/>
          <w:szCs w:val="24"/>
        </w:rPr>
      </w:pPr>
    </w:p>
    <w:p w14:paraId="2D6DCD58" w14:textId="0C086C18" w:rsidR="00516A46" w:rsidRDefault="00516A46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. Blazek discussed </w:t>
      </w:r>
      <w:r w:rsidR="00AB0D01">
        <w:rPr>
          <w:bCs/>
          <w:sz w:val="24"/>
          <w:szCs w:val="24"/>
        </w:rPr>
        <w:t>storm</w:t>
      </w:r>
      <w:r>
        <w:rPr>
          <w:bCs/>
          <w:sz w:val="24"/>
          <w:szCs w:val="24"/>
        </w:rPr>
        <w:t xml:space="preserve"> drains being clogged. G. Lee stated the drains need clearing every 2 years. </w:t>
      </w:r>
    </w:p>
    <w:p w14:paraId="4DA25DBB" w14:textId="4D0C36AC" w:rsidR="00046804" w:rsidRDefault="00046804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Board discussed converting floor drains to open throat drains. </w:t>
      </w:r>
    </w:p>
    <w:p w14:paraId="689A4B95" w14:textId="025290F0" w:rsidR="00046804" w:rsidRDefault="00046804" w:rsidP="00604E28">
      <w:pPr>
        <w:pStyle w:val="NoSpacing"/>
        <w:rPr>
          <w:bCs/>
          <w:sz w:val="24"/>
          <w:szCs w:val="24"/>
        </w:rPr>
      </w:pPr>
    </w:p>
    <w:p w14:paraId="458E8E60" w14:textId="7A23B584" w:rsidR="00046804" w:rsidRDefault="00046804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. McKinney motioned to allocate $2,000.00 to convert to open throat drains. D. Blazek seconded this motion and the motion carried. This will go into general building maintenance. </w:t>
      </w:r>
    </w:p>
    <w:p w14:paraId="7F7C0ECF" w14:textId="5551188E" w:rsidR="00516A46" w:rsidRDefault="00516A46" w:rsidP="00604E28">
      <w:pPr>
        <w:pStyle w:val="NoSpacing"/>
        <w:rPr>
          <w:bCs/>
          <w:sz w:val="24"/>
          <w:szCs w:val="24"/>
        </w:rPr>
      </w:pPr>
    </w:p>
    <w:p w14:paraId="2327D515" w14:textId="16CCA6E4" w:rsidR="00516A46" w:rsidRDefault="00516A46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. Lee </w:t>
      </w:r>
      <w:r w:rsidR="00FB72E2">
        <w:rPr>
          <w:bCs/>
          <w:sz w:val="24"/>
          <w:szCs w:val="24"/>
        </w:rPr>
        <w:t xml:space="preserve">discussed minor stucco damage at Unit 110. 119-120 has the same issue. </w:t>
      </w:r>
    </w:p>
    <w:p w14:paraId="442B3ED0" w14:textId="4A157E10" w:rsidR="00FB72E2" w:rsidRDefault="00FB72E2" w:rsidP="00604E28">
      <w:pPr>
        <w:pStyle w:val="NoSpacing"/>
        <w:rPr>
          <w:bCs/>
          <w:sz w:val="24"/>
          <w:szCs w:val="24"/>
        </w:rPr>
      </w:pPr>
    </w:p>
    <w:p w14:paraId="6B9D6011" w14:textId="5EEE75E8" w:rsidR="00FB72E2" w:rsidRDefault="00FB72E2" w:rsidP="00604E28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e suggested the buildings get pressure washed, this will be discussed at Budget time. </w:t>
      </w:r>
    </w:p>
    <w:p w14:paraId="7D2E3C1D" w14:textId="71C527E2" w:rsidR="00FB72E2" w:rsidRDefault="00FB72E2" w:rsidP="00604E28">
      <w:pPr>
        <w:pStyle w:val="NoSpacing"/>
        <w:rPr>
          <w:bCs/>
          <w:sz w:val="24"/>
          <w:szCs w:val="24"/>
        </w:rPr>
      </w:pPr>
    </w:p>
    <w:p w14:paraId="0B98A0F1" w14:textId="69523AD5" w:rsidR="00813BCD" w:rsidRPr="00882DCB" w:rsidRDefault="00FB72E2" w:rsidP="00882DC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ere is a drainage issue at 120 Clipper</w:t>
      </w:r>
      <w:r w:rsidR="00AB0D01">
        <w:rPr>
          <w:bCs/>
          <w:sz w:val="24"/>
          <w:szCs w:val="24"/>
        </w:rPr>
        <w:t xml:space="preserve">, light grading is recommended. </w:t>
      </w:r>
    </w:p>
    <w:p w14:paraId="4EED36E1" w14:textId="77777777" w:rsidR="00753C7F" w:rsidRPr="00753C7F" w:rsidRDefault="00753C7F" w:rsidP="00753C7F">
      <w:pPr>
        <w:rPr>
          <w:rFonts w:ascii="Cambria" w:eastAsia="Cambria" w:hAnsi="Cambria" w:cs="Cambria"/>
        </w:rPr>
      </w:pPr>
    </w:p>
    <w:p w14:paraId="49CC3EAC" w14:textId="5D56D28B" w:rsidR="00EC214C" w:rsidRDefault="00753C7F" w:rsidP="00753C7F">
      <w:pPr>
        <w:rPr>
          <w:rFonts w:ascii="Cambria" w:eastAsia="Cambria" w:hAnsi="Cambria" w:cs="Cambria"/>
        </w:rPr>
      </w:pPr>
      <w:r w:rsidRPr="009930B6">
        <w:rPr>
          <w:rFonts w:ascii="Cambria" w:eastAsia="Cambria" w:hAnsi="Cambria" w:cs="Cambria"/>
          <w:b/>
          <w:bCs/>
        </w:rPr>
        <w:t>Landscape Report:</w:t>
      </w:r>
    </w:p>
    <w:p w14:paraId="32853E7F" w14:textId="4608309E" w:rsidR="00EC214C" w:rsidRDefault="00EC214C" w:rsidP="00753C7F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. McKinney stated the tree company will return on June 16</w:t>
      </w:r>
      <w:r w:rsidRPr="00EC214C"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to remove the Oak behind </w:t>
      </w:r>
      <w:r w:rsidR="00E13370">
        <w:rPr>
          <w:rFonts w:ascii="Cambria" w:eastAsia="Cambria" w:hAnsi="Cambria" w:cs="Cambria"/>
        </w:rPr>
        <w:t xml:space="preserve">Sq. Rigger. </w:t>
      </w:r>
    </w:p>
    <w:p w14:paraId="433DF8BC" w14:textId="3B7C2E3F" w:rsidR="00E13370" w:rsidRDefault="00E13370" w:rsidP="00753C7F">
      <w:pPr>
        <w:rPr>
          <w:rFonts w:ascii="Cambria" w:eastAsia="Cambria" w:hAnsi="Cambria" w:cs="Cambria"/>
        </w:rPr>
      </w:pPr>
    </w:p>
    <w:p w14:paraId="1187D9EC" w14:textId="12134B61" w:rsidR="00DF2DA9" w:rsidRDefault="00882DCB" w:rsidP="00882D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chran landscaping will give a price on mulch next week. </w:t>
      </w:r>
    </w:p>
    <w:p w14:paraId="093F77E5" w14:textId="62E753BF" w:rsidR="00882DCB" w:rsidRDefault="00882DCB" w:rsidP="00882DCB">
      <w:pPr>
        <w:rPr>
          <w:rFonts w:ascii="Cambria" w:eastAsia="Cambria" w:hAnsi="Cambria" w:cs="Cambria"/>
        </w:rPr>
      </w:pPr>
    </w:p>
    <w:p w14:paraId="5F84B222" w14:textId="7494834A" w:rsidR="00882DCB" w:rsidRDefault="00882DCB" w:rsidP="00882D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. McKinney has sent a</w:t>
      </w:r>
      <w:r w:rsidR="00AB0D01">
        <w:rPr>
          <w:rFonts w:ascii="Cambria" w:eastAsia="Cambria" w:hAnsi="Cambria" w:cs="Cambria"/>
        </w:rPr>
        <w:t xml:space="preserve"> landscaping scope of work</w:t>
      </w:r>
      <w:r>
        <w:rPr>
          <w:rFonts w:ascii="Cambria" w:eastAsia="Cambria" w:hAnsi="Cambria" w:cs="Cambria"/>
        </w:rPr>
        <w:t xml:space="preserve"> to the Board for review. </w:t>
      </w:r>
      <w:r w:rsidR="003E432D">
        <w:rPr>
          <w:rFonts w:ascii="Cambria" w:eastAsia="Cambria" w:hAnsi="Cambria" w:cs="Cambria"/>
        </w:rPr>
        <w:t xml:space="preserve">The work will go out for bids before budget. Owners will be notified if fees </w:t>
      </w:r>
      <w:r w:rsidR="00441D75">
        <w:rPr>
          <w:rFonts w:ascii="Cambria" w:eastAsia="Cambria" w:hAnsi="Cambria" w:cs="Cambria"/>
        </w:rPr>
        <w:t xml:space="preserve">will need to </w:t>
      </w:r>
      <w:r w:rsidR="003E432D">
        <w:rPr>
          <w:rFonts w:ascii="Cambria" w:eastAsia="Cambria" w:hAnsi="Cambria" w:cs="Cambria"/>
        </w:rPr>
        <w:t>increase</w:t>
      </w:r>
      <w:r w:rsidR="00441D75">
        <w:rPr>
          <w:rFonts w:ascii="Cambria" w:eastAsia="Cambria" w:hAnsi="Cambria" w:cs="Cambria"/>
        </w:rPr>
        <w:t xml:space="preserve"> to implement this plan</w:t>
      </w:r>
      <w:r w:rsidR="003E432D">
        <w:rPr>
          <w:rFonts w:ascii="Cambria" w:eastAsia="Cambria" w:hAnsi="Cambria" w:cs="Cambria"/>
        </w:rPr>
        <w:t xml:space="preserve">. McKinney will meet with CARE to discuss plans. </w:t>
      </w:r>
    </w:p>
    <w:p w14:paraId="5481D6D8" w14:textId="141C1196" w:rsidR="003E432D" w:rsidRDefault="003E432D" w:rsidP="00882DCB">
      <w:pPr>
        <w:rPr>
          <w:rFonts w:ascii="Cambria" w:eastAsia="Cambria" w:hAnsi="Cambria" w:cs="Cambria"/>
        </w:rPr>
      </w:pPr>
    </w:p>
    <w:p w14:paraId="13DB574D" w14:textId="60B0D41A" w:rsidR="003E432D" w:rsidRDefault="003E432D" w:rsidP="00882DCB">
      <w:pPr>
        <w:rPr>
          <w:rFonts w:ascii="Cambria" w:eastAsia="Cambria" w:hAnsi="Cambria" w:cs="Cambria"/>
        </w:rPr>
      </w:pPr>
    </w:p>
    <w:p w14:paraId="7AC5CCF2" w14:textId="11546883" w:rsidR="003E432D" w:rsidRDefault="003E432D" w:rsidP="00882DCB">
      <w:pPr>
        <w:rPr>
          <w:rFonts w:ascii="Cambria" w:eastAsia="Cambria" w:hAnsi="Cambria" w:cs="Cambria"/>
        </w:rPr>
      </w:pPr>
    </w:p>
    <w:p w14:paraId="6E3A2229" w14:textId="113D43B4" w:rsidR="003E432D" w:rsidRDefault="003E432D" w:rsidP="00882DCB">
      <w:pPr>
        <w:rPr>
          <w:rFonts w:ascii="Cambria" w:eastAsia="Cambria" w:hAnsi="Cambria" w:cs="Cambria"/>
          <w:b/>
          <w:bCs/>
        </w:rPr>
      </w:pPr>
      <w:r w:rsidRPr="003E432D">
        <w:rPr>
          <w:rFonts w:ascii="Cambria" w:eastAsia="Cambria" w:hAnsi="Cambria" w:cs="Cambria"/>
          <w:b/>
          <w:bCs/>
        </w:rPr>
        <w:t>Parking:</w:t>
      </w:r>
    </w:p>
    <w:p w14:paraId="765B1CF7" w14:textId="7E0FEA20" w:rsidR="003E432D" w:rsidRDefault="003E432D" w:rsidP="00882D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 Board anticipates parking issues on upcoming holiday and football weekends. F. Aaron volunteered to patrol during July 4</w:t>
      </w:r>
      <w:r w:rsidRPr="003E432D">
        <w:rPr>
          <w:rFonts w:ascii="Cambria" w:eastAsia="Cambria" w:hAnsi="Cambria" w:cs="Cambria"/>
          <w:vertAlign w:val="superscript"/>
        </w:rPr>
        <w:t>th</w:t>
      </w:r>
      <w:r>
        <w:rPr>
          <w:rFonts w:ascii="Cambria" w:eastAsia="Cambria" w:hAnsi="Cambria" w:cs="Cambria"/>
        </w:rPr>
        <w:t xml:space="preserve"> weekend. </w:t>
      </w:r>
    </w:p>
    <w:p w14:paraId="7FC69027" w14:textId="7F9517F5" w:rsidR="00597FAB" w:rsidRDefault="00597FAB" w:rsidP="00882DCB">
      <w:pPr>
        <w:rPr>
          <w:rFonts w:ascii="Cambria" w:eastAsia="Cambria" w:hAnsi="Cambria" w:cs="Cambria"/>
        </w:rPr>
      </w:pPr>
    </w:p>
    <w:p w14:paraId="15C51282" w14:textId="4395C68F" w:rsidR="00597FAB" w:rsidRDefault="00597FAB" w:rsidP="00882DC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. Blazek will send an email </w:t>
      </w:r>
      <w:r w:rsidR="00105A47">
        <w:rPr>
          <w:rFonts w:ascii="Cambria" w:eastAsia="Cambria" w:hAnsi="Cambria" w:cs="Cambria"/>
        </w:rPr>
        <w:t>to owners advising that the parking regulations will be enforced July 4</w:t>
      </w:r>
      <w:r w:rsidR="00105A47" w:rsidRPr="00105A47">
        <w:rPr>
          <w:rFonts w:ascii="Cambria" w:eastAsia="Cambria" w:hAnsi="Cambria" w:cs="Cambria"/>
          <w:vertAlign w:val="superscript"/>
        </w:rPr>
        <w:t>th</w:t>
      </w:r>
      <w:r w:rsidR="00105A47">
        <w:rPr>
          <w:rFonts w:ascii="Cambria" w:eastAsia="Cambria" w:hAnsi="Cambria" w:cs="Cambria"/>
        </w:rPr>
        <w:t xml:space="preserve"> weekend</w:t>
      </w:r>
      <w:r w:rsidR="00441D75">
        <w:rPr>
          <w:rFonts w:ascii="Cambria" w:eastAsia="Cambria" w:hAnsi="Cambria" w:cs="Cambria"/>
        </w:rPr>
        <w:t xml:space="preserve"> including towing if necessary</w:t>
      </w:r>
      <w:r w:rsidR="00105A47">
        <w:rPr>
          <w:rFonts w:ascii="Cambria" w:eastAsia="Cambria" w:hAnsi="Cambria" w:cs="Cambria"/>
        </w:rPr>
        <w:t xml:space="preserve">. </w:t>
      </w:r>
    </w:p>
    <w:p w14:paraId="699FBAFC" w14:textId="2FD550F5" w:rsidR="00105A47" w:rsidRDefault="00105A47" w:rsidP="00882DCB">
      <w:pPr>
        <w:rPr>
          <w:rFonts w:ascii="Cambria" w:eastAsia="Cambria" w:hAnsi="Cambria" w:cs="Cambria"/>
        </w:rPr>
      </w:pPr>
    </w:p>
    <w:p w14:paraId="74C2FAC2" w14:textId="3533EBC0" w:rsidR="006C13FC" w:rsidRDefault="006C13FC" w:rsidP="00DF2DA9">
      <w:pPr>
        <w:rPr>
          <w:rFonts w:ascii="Cambria" w:eastAsia="Cambria" w:hAnsi="Cambria" w:cs="Cambria"/>
          <w:b/>
          <w:bCs/>
        </w:rPr>
      </w:pPr>
      <w:r w:rsidRPr="006C13FC">
        <w:rPr>
          <w:rFonts w:ascii="Cambria" w:eastAsia="Cambria" w:hAnsi="Cambria" w:cs="Cambria"/>
          <w:b/>
          <w:bCs/>
        </w:rPr>
        <w:t xml:space="preserve">Old/Unfinished Business: </w:t>
      </w:r>
    </w:p>
    <w:p w14:paraId="5518F756" w14:textId="5E4B6198" w:rsidR="00A24091" w:rsidRDefault="006C13FC" w:rsidP="00DF2DA9">
      <w:pPr>
        <w:rPr>
          <w:rFonts w:ascii="Cambria" w:eastAsia="Cambria" w:hAnsi="Cambria" w:cs="Cambria"/>
        </w:rPr>
      </w:pPr>
      <w:r w:rsidRPr="00105A47">
        <w:rPr>
          <w:rFonts w:ascii="Cambria" w:eastAsia="Cambria" w:hAnsi="Cambria" w:cs="Cambria"/>
          <w:b/>
          <w:bCs/>
        </w:rPr>
        <w:t xml:space="preserve">Janitorial </w:t>
      </w:r>
      <w:r w:rsidR="00105A47" w:rsidRPr="00105A47">
        <w:rPr>
          <w:rFonts w:ascii="Cambria" w:eastAsia="Cambria" w:hAnsi="Cambria" w:cs="Cambria"/>
          <w:b/>
          <w:bCs/>
        </w:rPr>
        <w:t>&amp; Trash services:</w:t>
      </w:r>
      <w:r w:rsidR="00105A47">
        <w:rPr>
          <w:rFonts w:ascii="Cambria" w:eastAsia="Cambria" w:hAnsi="Cambria" w:cs="Cambria"/>
          <w:b/>
          <w:bCs/>
        </w:rPr>
        <w:t xml:space="preserve"> </w:t>
      </w:r>
    </w:p>
    <w:p w14:paraId="666CDFFF" w14:textId="0A0A7BBF" w:rsidR="00E4446A" w:rsidRDefault="00E4446A" w:rsidP="00DF2DA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 Board discussed issues with the camera video feed not being strong enough to use. A cellular based camera may be needed. </w:t>
      </w:r>
    </w:p>
    <w:p w14:paraId="4F3A0383" w14:textId="7FA58A1C" w:rsidR="00135CFC" w:rsidRDefault="00135CFC" w:rsidP="00DF2DA9">
      <w:pPr>
        <w:rPr>
          <w:rFonts w:ascii="Cambria" w:eastAsia="Cambria" w:hAnsi="Cambria" w:cs="Cambria"/>
        </w:rPr>
      </w:pPr>
    </w:p>
    <w:p w14:paraId="0CB045FE" w14:textId="7E8BAC0F" w:rsidR="00135CFC" w:rsidRPr="00135CFC" w:rsidRDefault="00135CFC" w:rsidP="00DF2DA9">
      <w:pPr>
        <w:rPr>
          <w:rFonts w:ascii="Cambria" w:eastAsia="Cambria" w:hAnsi="Cambria" w:cs="Cambria"/>
          <w:b/>
          <w:bCs/>
        </w:rPr>
      </w:pPr>
      <w:r w:rsidRPr="00135CFC">
        <w:rPr>
          <w:rFonts w:ascii="Cambria" w:eastAsia="Cambria" w:hAnsi="Cambria" w:cs="Cambria"/>
          <w:b/>
          <w:bCs/>
        </w:rPr>
        <w:t>New Business:</w:t>
      </w:r>
    </w:p>
    <w:p w14:paraId="4F54A450" w14:textId="7BA2DF02" w:rsidR="00135CFC" w:rsidRDefault="00135CFC" w:rsidP="00DF2DA9">
      <w:pPr>
        <w:rPr>
          <w:rFonts w:ascii="Cambria" w:eastAsia="Cambria" w:hAnsi="Cambria" w:cs="Cambria"/>
          <w:b/>
          <w:bCs/>
        </w:rPr>
      </w:pPr>
      <w:r w:rsidRPr="00135CFC">
        <w:rPr>
          <w:rFonts w:ascii="Cambria" w:eastAsia="Cambria" w:hAnsi="Cambria" w:cs="Cambria"/>
          <w:b/>
          <w:bCs/>
        </w:rPr>
        <w:t>Board vacancy:</w:t>
      </w:r>
    </w:p>
    <w:p w14:paraId="3252515B" w14:textId="380A82AC" w:rsidR="00135CFC" w:rsidRPr="00135CFC" w:rsidRDefault="00135CFC" w:rsidP="00DF2DA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 discussion was held </w:t>
      </w:r>
      <w:r w:rsidR="00441D75">
        <w:rPr>
          <w:rFonts w:ascii="Cambria" w:eastAsia="Cambria" w:hAnsi="Cambria" w:cs="Cambria"/>
        </w:rPr>
        <w:t>for an upcoming</w:t>
      </w:r>
      <w:r>
        <w:rPr>
          <w:rFonts w:ascii="Cambria" w:eastAsia="Cambria" w:hAnsi="Cambria" w:cs="Cambria"/>
        </w:rPr>
        <w:t xml:space="preserve"> board vacancy. All agreed that the person needs to be available to attend regular meetings</w:t>
      </w:r>
      <w:r w:rsidR="00441D75">
        <w:rPr>
          <w:rFonts w:ascii="Cambria" w:eastAsia="Cambria" w:hAnsi="Cambria" w:cs="Cambria"/>
        </w:rPr>
        <w:t xml:space="preserve"> in person</w:t>
      </w:r>
      <w:r>
        <w:rPr>
          <w:rFonts w:ascii="Cambria" w:eastAsia="Cambria" w:hAnsi="Cambria" w:cs="Cambria"/>
        </w:rPr>
        <w:t xml:space="preserve">. Susan Harnett and </w:t>
      </w:r>
      <w:r w:rsidR="00364809">
        <w:rPr>
          <w:rFonts w:ascii="Cambria" w:eastAsia="Cambria" w:hAnsi="Cambria" w:cs="Cambria"/>
        </w:rPr>
        <w:t xml:space="preserve">Kevin Botsford volunteered to serve on the Board. </w:t>
      </w:r>
    </w:p>
    <w:p w14:paraId="53A170BC" w14:textId="736ECFAF" w:rsidR="00A24091" w:rsidRPr="00135CFC" w:rsidRDefault="00A24091" w:rsidP="00DF2DA9">
      <w:pPr>
        <w:rPr>
          <w:rFonts w:ascii="Cambria" w:eastAsia="Cambria" w:hAnsi="Cambria" w:cs="Cambria"/>
          <w:b/>
          <w:bCs/>
        </w:rPr>
      </w:pPr>
    </w:p>
    <w:p w14:paraId="7D226248" w14:textId="024F3DF1" w:rsidR="00A24091" w:rsidRDefault="00A24091" w:rsidP="00DF2DA9">
      <w:pPr>
        <w:rPr>
          <w:rFonts w:ascii="Cambria" w:eastAsia="Cambria" w:hAnsi="Cambria" w:cs="Cambria"/>
        </w:rPr>
      </w:pPr>
      <w:r w:rsidRPr="00A24091">
        <w:rPr>
          <w:rFonts w:ascii="Cambria" w:eastAsia="Cambria" w:hAnsi="Cambria" w:cs="Cambria"/>
          <w:b/>
          <w:bCs/>
        </w:rPr>
        <w:t>Adjourn:</w:t>
      </w:r>
      <w:r>
        <w:rPr>
          <w:rFonts w:ascii="Cambria" w:eastAsia="Cambria" w:hAnsi="Cambria" w:cs="Cambria"/>
        </w:rPr>
        <w:t xml:space="preserve"> </w:t>
      </w:r>
      <w:r w:rsidR="00364809">
        <w:rPr>
          <w:rFonts w:ascii="Cambria" w:eastAsia="Cambria" w:hAnsi="Cambria" w:cs="Cambria"/>
        </w:rPr>
        <w:t>F. Aaron</w:t>
      </w:r>
      <w:r>
        <w:rPr>
          <w:rFonts w:ascii="Cambria" w:eastAsia="Cambria" w:hAnsi="Cambria" w:cs="Cambria"/>
        </w:rPr>
        <w:t xml:space="preserve"> motioned to adjourn. G. Crumbley seconded this motion and the motion carried. </w:t>
      </w:r>
    </w:p>
    <w:p w14:paraId="7C8FC1A5" w14:textId="3204C1A4" w:rsidR="00A24091" w:rsidRDefault="00A24091" w:rsidP="00DF2DA9">
      <w:pPr>
        <w:rPr>
          <w:rFonts w:ascii="Cambria" w:eastAsia="Cambria" w:hAnsi="Cambria" w:cs="Cambria"/>
        </w:rPr>
      </w:pPr>
    </w:p>
    <w:p w14:paraId="7B857D3A" w14:textId="77777777" w:rsidR="00A24091" w:rsidRPr="00A24091" w:rsidRDefault="00A24091" w:rsidP="00DF2DA9">
      <w:pPr>
        <w:rPr>
          <w:rFonts w:ascii="Cambria" w:eastAsia="Cambria" w:hAnsi="Cambria" w:cs="Cambria"/>
        </w:rPr>
      </w:pPr>
    </w:p>
    <w:p w14:paraId="43922737" w14:textId="58F74631" w:rsidR="00D9789B" w:rsidRDefault="00D9789B" w:rsidP="00DF2DA9">
      <w:pPr>
        <w:rPr>
          <w:rFonts w:ascii="Cambria" w:eastAsia="Cambria" w:hAnsi="Cambria" w:cs="Cambria"/>
        </w:rPr>
      </w:pPr>
    </w:p>
    <w:p w14:paraId="214C9E25" w14:textId="77777777" w:rsidR="00D9789B" w:rsidRDefault="00D9789B" w:rsidP="00DF2DA9">
      <w:pPr>
        <w:rPr>
          <w:rFonts w:ascii="Cambria" w:eastAsia="Cambria" w:hAnsi="Cambria" w:cs="Cambria"/>
        </w:rPr>
      </w:pPr>
    </w:p>
    <w:p w14:paraId="49AE82AB" w14:textId="77777777" w:rsidR="00D9789B" w:rsidRPr="006C13FC" w:rsidRDefault="00D9789B" w:rsidP="00DF2DA9">
      <w:pPr>
        <w:rPr>
          <w:rFonts w:ascii="Cambria" w:eastAsia="Cambria" w:hAnsi="Cambria" w:cs="Cambria"/>
        </w:rPr>
      </w:pPr>
    </w:p>
    <w:p w14:paraId="522CA4A2" w14:textId="77777777" w:rsidR="00DF2DA9" w:rsidRDefault="00DF2DA9" w:rsidP="00753C7F">
      <w:pPr>
        <w:rPr>
          <w:rFonts w:ascii="Cambria" w:eastAsia="Cambria" w:hAnsi="Cambria" w:cs="Cambria"/>
        </w:rPr>
      </w:pPr>
    </w:p>
    <w:p w14:paraId="246CA145" w14:textId="77777777" w:rsidR="00EC214C" w:rsidRDefault="00EC214C" w:rsidP="00753C7F">
      <w:pPr>
        <w:rPr>
          <w:rFonts w:ascii="Cambria" w:eastAsia="Cambria" w:hAnsi="Cambria" w:cs="Cambria"/>
        </w:rPr>
      </w:pPr>
    </w:p>
    <w:p w14:paraId="4D1D4363" w14:textId="77777777" w:rsidR="00EC214C" w:rsidRDefault="00EC214C" w:rsidP="00753C7F">
      <w:pPr>
        <w:rPr>
          <w:rFonts w:ascii="Cambria" w:eastAsia="Cambria" w:hAnsi="Cambria" w:cs="Cambria"/>
        </w:rPr>
      </w:pPr>
    </w:p>
    <w:p w14:paraId="336B6118" w14:textId="77777777" w:rsidR="00EC214C" w:rsidRDefault="00EC214C" w:rsidP="00753C7F">
      <w:pPr>
        <w:rPr>
          <w:rFonts w:ascii="Cambria" w:eastAsia="Cambria" w:hAnsi="Cambria" w:cs="Cambria"/>
        </w:rPr>
      </w:pPr>
    </w:p>
    <w:p w14:paraId="66C2C94F" w14:textId="77777777" w:rsidR="00EC214C" w:rsidRDefault="00EC214C" w:rsidP="00753C7F">
      <w:pPr>
        <w:rPr>
          <w:rFonts w:ascii="Cambria" w:eastAsia="Cambria" w:hAnsi="Cambria" w:cs="Cambria"/>
        </w:rPr>
      </w:pPr>
    </w:p>
    <w:p w14:paraId="1303EFFF" w14:textId="77777777" w:rsidR="00EC214C" w:rsidRDefault="00EC214C" w:rsidP="00753C7F">
      <w:pPr>
        <w:rPr>
          <w:rFonts w:ascii="Cambria" w:eastAsia="Cambria" w:hAnsi="Cambria" w:cs="Cambria"/>
        </w:rPr>
      </w:pPr>
    </w:p>
    <w:p w14:paraId="31F851A8" w14:textId="77777777" w:rsidR="00EC214C" w:rsidRDefault="00EC214C" w:rsidP="00753C7F">
      <w:pPr>
        <w:rPr>
          <w:rFonts w:ascii="Cambria" w:eastAsia="Cambria" w:hAnsi="Cambria" w:cs="Cambria"/>
        </w:rPr>
      </w:pPr>
    </w:p>
    <w:p w14:paraId="19EC579A" w14:textId="77777777" w:rsidR="00EC214C" w:rsidRDefault="00EC214C" w:rsidP="00753C7F">
      <w:pPr>
        <w:rPr>
          <w:rFonts w:ascii="Cambria" w:eastAsia="Cambria" w:hAnsi="Cambria" w:cs="Cambria"/>
        </w:rPr>
      </w:pPr>
    </w:p>
    <w:p w14:paraId="5931349C" w14:textId="41209811" w:rsidR="00753C7F" w:rsidRPr="00753C7F" w:rsidRDefault="00753C7F" w:rsidP="00753C7F">
      <w:pPr>
        <w:shd w:val="clear" w:color="auto" w:fill="FFFFFF"/>
        <w:rPr>
          <w:rFonts w:ascii="Cambria" w:eastAsia="Cambria" w:hAnsi="Cambria" w:cs="Cambria"/>
          <w:color w:val="222222"/>
        </w:rPr>
      </w:pPr>
    </w:p>
    <w:p w14:paraId="031E5C24" w14:textId="77777777" w:rsidR="00753C7F" w:rsidRPr="00753C7F" w:rsidRDefault="00753C7F" w:rsidP="00753C7F"/>
    <w:p w14:paraId="06706A06" w14:textId="41D03137" w:rsidR="0037023F" w:rsidRPr="00753C7F" w:rsidRDefault="0037023F" w:rsidP="00604E28">
      <w:pPr>
        <w:pStyle w:val="NoSpacing"/>
        <w:rPr>
          <w:bCs/>
          <w:sz w:val="24"/>
          <w:szCs w:val="24"/>
        </w:rPr>
      </w:pPr>
      <w:r w:rsidRPr="00753C7F">
        <w:rPr>
          <w:bCs/>
          <w:sz w:val="24"/>
          <w:szCs w:val="24"/>
        </w:rPr>
        <w:t xml:space="preserve"> </w:t>
      </w:r>
    </w:p>
    <w:p w14:paraId="3EE57259" w14:textId="2E848CA0" w:rsidR="008C188F" w:rsidRPr="00753C7F" w:rsidRDefault="008C188F" w:rsidP="00604E28">
      <w:pPr>
        <w:pStyle w:val="NoSpacing"/>
        <w:rPr>
          <w:b/>
          <w:sz w:val="24"/>
          <w:szCs w:val="24"/>
        </w:rPr>
      </w:pPr>
    </w:p>
    <w:p w14:paraId="5276E809" w14:textId="77777777" w:rsidR="00A04D38" w:rsidRPr="00753C7F" w:rsidRDefault="00A04D38" w:rsidP="00604E28">
      <w:pPr>
        <w:pStyle w:val="NoSpacing"/>
        <w:rPr>
          <w:sz w:val="24"/>
          <w:szCs w:val="24"/>
        </w:rPr>
      </w:pPr>
    </w:p>
    <w:p w14:paraId="36B082AD" w14:textId="77777777" w:rsidR="00A04D38" w:rsidRPr="00753C7F" w:rsidRDefault="00A04D38" w:rsidP="00604E28">
      <w:pPr>
        <w:pStyle w:val="NoSpacing"/>
        <w:rPr>
          <w:sz w:val="24"/>
          <w:szCs w:val="24"/>
        </w:rPr>
      </w:pPr>
    </w:p>
    <w:sectPr w:rsidR="00A04D38" w:rsidRPr="00753C7F" w:rsidSect="00D84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A0DC" w14:textId="77777777" w:rsidR="00640869" w:rsidRDefault="007579A6">
      <w:r>
        <w:separator/>
      </w:r>
    </w:p>
  </w:endnote>
  <w:endnote w:type="continuationSeparator" w:id="0">
    <w:p w14:paraId="3A4FF7F5" w14:textId="77777777" w:rsidR="00640869" w:rsidRDefault="0075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6A87" w14:textId="77777777" w:rsidR="00181E9C" w:rsidRDefault="00181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E444" w14:textId="77777777" w:rsidR="00B9322F" w:rsidRDefault="00B9322F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F97F" w14:textId="77777777" w:rsidR="00181E9C" w:rsidRDefault="0018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DC23" w14:textId="77777777" w:rsidR="00640869" w:rsidRDefault="007579A6">
      <w:r>
        <w:separator/>
      </w:r>
    </w:p>
  </w:footnote>
  <w:footnote w:type="continuationSeparator" w:id="0">
    <w:p w14:paraId="3E5C2278" w14:textId="77777777" w:rsidR="00640869" w:rsidRDefault="0075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E2" w14:textId="0841EBC6" w:rsidR="00181E9C" w:rsidRDefault="00181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3BFC7" w14:textId="63FEC359" w:rsidR="00B9322F" w:rsidRDefault="00B93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4F1B" w14:textId="4A1E5223" w:rsidR="00181E9C" w:rsidRDefault="0018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33D"/>
    <w:multiLevelType w:val="hybridMultilevel"/>
    <w:tmpl w:val="173CB4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E258F"/>
    <w:multiLevelType w:val="hybridMultilevel"/>
    <w:tmpl w:val="FAD4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591"/>
    <w:multiLevelType w:val="hybridMultilevel"/>
    <w:tmpl w:val="082E2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F426B"/>
    <w:multiLevelType w:val="hybridMultilevel"/>
    <w:tmpl w:val="346C7408"/>
    <w:lvl w:ilvl="0" w:tplc="2C0C4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F675F"/>
    <w:multiLevelType w:val="hybridMultilevel"/>
    <w:tmpl w:val="FDC4C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E663F"/>
    <w:multiLevelType w:val="hybridMultilevel"/>
    <w:tmpl w:val="9E8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120B"/>
    <w:multiLevelType w:val="hybridMultilevel"/>
    <w:tmpl w:val="BB9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68B5"/>
    <w:multiLevelType w:val="hybridMultilevel"/>
    <w:tmpl w:val="793A3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415C"/>
    <w:multiLevelType w:val="hybridMultilevel"/>
    <w:tmpl w:val="74D241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F509B"/>
    <w:multiLevelType w:val="hybridMultilevel"/>
    <w:tmpl w:val="FB6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B2B8A"/>
    <w:multiLevelType w:val="hybridMultilevel"/>
    <w:tmpl w:val="A8AE9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6B03FF"/>
    <w:multiLevelType w:val="hybridMultilevel"/>
    <w:tmpl w:val="54245DC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F95D0B"/>
    <w:multiLevelType w:val="hybridMultilevel"/>
    <w:tmpl w:val="B6348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36745"/>
    <w:multiLevelType w:val="hybridMultilevel"/>
    <w:tmpl w:val="EC0AE0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CD130E"/>
    <w:multiLevelType w:val="hybridMultilevel"/>
    <w:tmpl w:val="62F86324"/>
    <w:lvl w:ilvl="0" w:tplc="40AA240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3D0353DD"/>
    <w:multiLevelType w:val="hybridMultilevel"/>
    <w:tmpl w:val="0D8C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718E"/>
    <w:multiLevelType w:val="hybridMultilevel"/>
    <w:tmpl w:val="60F654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2437D7"/>
    <w:multiLevelType w:val="hybridMultilevel"/>
    <w:tmpl w:val="3C3AE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DA0"/>
    <w:multiLevelType w:val="hybridMultilevel"/>
    <w:tmpl w:val="C1241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08C2"/>
    <w:multiLevelType w:val="hybridMultilevel"/>
    <w:tmpl w:val="0504B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6A6"/>
    <w:multiLevelType w:val="hybridMultilevel"/>
    <w:tmpl w:val="817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3BF1"/>
    <w:multiLevelType w:val="hybridMultilevel"/>
    <w:tmpl w:val="3E0CB5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A60544"/>
    <w:multiLevelType w:val="hybridMultilevel"/>
    <w:tmpl w:val="8244F1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951C3B"/>
    <w:multiLevelType w:val="hybridMultilevel"/>
    <w:tmpl w:val="6A220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747F6"/>
    <w:multiLevelType w:val="hybridMultilevel"/>
    <w:tmpl w:val="3EBC02A2"/>
    <w:lvl w:ilvl="0" w:tplc="0E4E4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793A45"/>
    <w:multiLevelType w:val="hybridMultilevel"/>
    <w:tmpl w:val="61C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2255E"/>
    <w:multiLevelType w:val="hybridMultilevel"/>
    <w:tmpl w:val="7012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078D"/>
    <w:multiLevelType w:val="hybridMultilevel"/>
    <w:tmpl w:val="A1F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0022F"/>
    <w:multiLevelType w:val="hybridMultilevel"/>
    <w:tmpl w:val="E62CC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530D47"/>
    <w:multiLevelType w:val="hybridMultilevel"/>
    <w:tmpl w:val="103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C3CD5"/>
    <w:multiLevelType w:val="hybridMultilevel"/>
    <w:tmpl w:val="D8909BA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297A14"/>
    <w:multiLevelType w:val="hybridMultilevel"/>
    <w:tmpl w:val="694C0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5ADA"/>
    <w:multiLevelType w:val="hybridMultilevel"/>
    <w:tmpl w:val="4C0A96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EF7707"/>
    <w:multiLevelType w:val="hybridMultilevel"/>
    <w:tmpl w:val="28E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3179">
    <w:abstractNumId w:val="14"/>
  </w:num>
  <w:num w:numId="2" w16cid:durableId="1281376298">
    <w:abstractNumId w:val="2"/>
  </w:num>
  <w:num w:numId="3" w16cid:durableId="1057319227">
    <w:abstractNumId w:val="24"/>
  </w:num>
  <w:num w:numId="4" w16cid:durableId="106198157">
    <w:abstractNumId w:val="8"/>
  </w:num>
  <w:num w:numId="5" w16cid:durableId="927352976">
    <w:abstractNumId w:val="11"/>
  </w:num>
  <w:num w:numId="6" w16cid:durableId="62800612">
    <w:abstractNumId w:val="3"/>
  </w:num>
  <w:num w:numId="7" w16cid:durableId="968239421">
    <w:abstractNumId w:val="21"/>
  </w:num>
  <w:num w:numId="8" w16cid:durableId="1677614407">
    <w:abstractNumId w:val="30"/>
  </w:num>
  <w:num w:numId="9" w16cid:durableId="1774277335">
    <w:abstractNumId w:val="26"/>
  </w:num>
  <w:num w:numId="10" w16cid:durableId="1314336126">
    <w:abstractNumId w:val="23"/>
  </w:num>
  <w:num w:numId="11" w16cid:durableId="1062943331">
    <w:abstractNumId w:val="32"/>
  </w:num>
  <w:num w:numId="12" w16cid:durableId="885023274">
    <w:abstractNumId w:val="4"/>
  </w:num>
  <w:num w:numId="13" w16cid:durableId="947157218">
    <w:abstractNumId w:val="0"/>
  </w:num>
  <w:num w:numId="14" w16cid:durableId="1121798154">
    <w:abstractNumId w:val="13"/>
  </w:num>
  <w:num w:numId="15" w16cid:durableId="1387994079">
    <w:abstractNumId w:val="16"/>
  </w:num>
  <w:num w:numId="16" w16cid:durableId="2123919966">
    <w:abstractNumId w:val="10"/>
  </w:num>
  <w:num w:numId="17" w16cid:durableId="1252591256">
    <w:abstractNumId w:val="15"/>
  </w:num>
  <w:num w:numId="18" w16cid:durableId="656688983">
    <w:abstractNumId w:val="29"/>
  </w:num>
  <w:num w:numId="19" w16cid:durableId="1558513309">
    <w:abstractNumId w:val="1"/>
  </w:num>
  <w:num w:numId="20" w16cid:durableId="1321613510">
    <w:abstractNumId w:val="31"/>
  </w:num>
  <w:num w:numId="21" w16cid:durableId="332924473">
    <w:abstractNumId w:val="17"/>
  </w:num>
  <w:num w:numId="22" w16cid:durableId="844976598">
    <w:abstractNumId w:val="6"/>
  </w:num>
  <w:num w:numId="23" w16cid:durableId="609897585">
    <w:abstractNumId w:val="22"/>
  </w:num>
  <w:num w:numId="24" w16cid:durableId="554581608">
    <w:abstractNumId w:val="28"/>
  </w:num>
  <w:num w:numId="25" w16cid:durableId="302931196">
    <w:abstractNumId w:val="9"/>
  </w:num>
  <w:num w:numId="26" w16cid:durableId="1832670811">
    <w:abstractNumId w:val="18"/>
  </w:num>
  <w:num w:numId="27" w16cid:durableId="2049598050">
    <w:abstractNumId w:val="7"/>
  </w:num>
  <w:num w:numId="28" w16cid:durableId="466435910">
    <w:abstractNumId w:val="19"/>
  </w:num>
  <w:num w:numId="29" w16cid:durableId="1642809889">
    <w:abstractNumId w:val="5"/>
  </w:num>
  <w:num w:numId="30" w16cid:durableId="1819804369">
    <w:abstractNumId w:val="33"/>
  </w:num>
  <w:num w:numId="31" w16cid:durableId="1485050475">
    <w:abstractNumId w:val="25"/>
  </w:num>
  <w:num w:numId="32" w16cid:durableId="1204749907">
    <w:abstractNumId w:val="27"/>
  </w:num>
  <w:num w:numId="33" w16cid:durableId="1714576665">
    <w:abstractNumId w:val="12"/>
  </w:num>
  <w:num w:numId="34" w16cid:durableId="4980845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2F"/>
    <w:rsid w:val="000022CC"/>
    <w:rsid w:val="0001137A"/>
    <w:rsid w:val="00011D87"/>
    <w:rsid w:val="00013B2D"/>
    <w:rsid w:val="00026EB7"/>
    <w:rsid w:val="000370D1"/>
    <w:rsid w:val="00044E02"/>
    <w:rsid w:val="00046804"/>
    <w:rsid w:val="00051060"/>
    <w:rsid w:val="000516D5"/>
    <w:rsid w:val="00051805"/>
    <w:rsid w:val="0005482F"/>
    <w:rsid w:val="00054DFD"/>
    <w:rsid w:val="000604B8"/>
    <w:rsid w:val="000700B9"/>
    <w:rsid w:val="0008639F"/>
    <w:rsid w:val="00090C55"/>
    <w:rsid w:val="00093341"/>
    <w:rsid w:val="000936E9"/>
    <w:rsid w:val="00094D92"/>
    <w:rsid w:val="000A16E9"/>
    <w:rsid w:val="000B2EF3"/>
    <w:rsid w:val="000C3C07"/>
    <w:rsid w:val="000C5909"/>
    <w:rsid w:val="000C5A24"/>
    <w:rsid w:val="000E1FF4"/>
    <w:rsid w:val="000E2467"/>
    <w:rsid w:val="000E7914"/>
    <w:rsid w:val="00100217"/>
    <w:rsid w:val="00102BAB"/>
    <w:rsid w:val="001037B2"/>
    <w:rsid w:val="00105A47"/>
    <w:rsid w:val="00105EE4"/>
    <w:rsid w:val="001065C5"/>
    <w:rsid w:val="00110C0C"/>
    <w:rsid w:val="0011389B"/>
    <w:rsid w:val="00116553"/>
    <w:rsid w:val="00120C69"/>
    <w:rsid w:val="00121406"/>
    <w:rsid w:val="00121BD6"/>
    <w:rsid w:val="00124D5E"/>
    <w:rsid w:val="00130D6F"/>
    <w:rsid w:val="00135CFC"/>
    <w:rsid w:val="00143480"/>
    <w:rsid w:val="00145A47"/>
    <w:rsid w:val="00165DD9"/>
    <w:rsid w:val="0017045E"/>
    <w:rsid w:val="00174DFC"/>
    <w:rsid w:val="00180111"/>
    <w:rsid w:val="00181E9C"/>
    <w:rsid w:val="0018358A"/>
    <w:rsid w:val="00184AC5"/>
    <w:rsid w:val="00190D5A"/>
    <w:rsid w:val="00193EC6"/>
    <w:rsid w:val="001B1797"/>
    <w:rsid w:val="001B1ECD"/>
    <w:rsid w:val="001B1FC7"/>
    <w:rsid w:val="001B7A57"/>
    <w:rsid w:val="001D07C6"/>
    <w:rsid w:val="001D38E4"/>
    <w:rsid w:val="001D5CF0"/>
    <w:rsid w:val="001E06CA"/>
    <w:rsid w:val="001E29C4"/>
    <w:rsid w:val="001F0671"/>
    <w:rsid w:val="001F26C0"/>
    <w:rsid w:val="001F756F"/>
    <w:rsid w:val="002030A6"/>
    <w:rsid w:val="002067CD"/>
    <w:rsid w:val="00214C3C"/>
    <w:rsid w:val="00220F11"/>
    <w:rsid w:val="00230F5F"/>
    <w:rsid w:val="00233557"/>
    <w:rsid w:val="002439EB"/>
    <w:rsid w:val="00251934"/>
    <w:rsid w:val="00255F38"/>
    <w:rsid w:val="0025637C"/>
    <w:rsid w:val="00262ECB"/>
    <w:rsid w:val="00263520"/>
    <w:rsid w:val="002710D6"/>
    <w:rsid w:val="00276437"/>
    <w:rsid w:val="00284B1F"/>
    <w:rsid w:val="00292666"/>
    <w:rsid w:val="00297D8A"/>
    <w:rsid w:val="002A1C03"/>
    <w:rsid w:val="002A5303"/>
    <w:rsid w:val="002B2015"/>
    <w:rsid w:val="002B6D7F"/>
    <w:rsid w:val="002C28EE"/>
    <w:rsid w:val="002C2A56"/>
    <w:rsid w:val="002C5C2E"/>
    <w:rsid w:val="002D48E8"/>
    <w:rsid w:val="002E09BA"/>
    <w:rsid w:val="002E52B0"/>
    <w:rsid w:val="002F7484"/>
    <w:rsid w:val="0030512D"/>
    <w:rsid w:val="00305F31"/>
    <w:rsid w:val="0030724D"/>
    <w:rsid w:val="00312CF3"/>
    <w:rsid w:val="003132D2"/>
    <w:rsid w:val="00320048"/>
    <w:rsid w:val="00325A5E"/>
    <w:rsid w:val="00340E03"/>
    <w:rsid w:val="00346793"/>
    <w:rsid w:val="00347473"/>
    <w:rsid w:val="00364809"/>
    <w:rsid w:val="0037023F"/>
    <w:rsid w:val="003710E1"/>
    <w:rsid w:val="0037467E"/>
    <w:rsid w:val="00385467"/>
    <w:rsid w:val="00387FFC"/>
    <w:rsid w:val="00391AED"/>
    <w:rsid w:val="00392B67"/>
    <w:rsid w:val="00393044"/>
    <w:rsid w:val="003942D2"/>
    <w:rsid w:val="003945B5"/>
    <w:rsid w:val="00394EA6"/>
    <w:rsid w:val="00396A6E"/>
    <w:rsid w:val="003A433A"/>
    <w:rsid w:val="003B6C13"/>
    <w:rsid w:val="003C4119"/>
    <w:rsid w:val="003D5A7E"/>
    <w:rsid w:val="003E0D8F"/>
    <w:rsid w:val="003E4289"/>
    <w:rsid w:val="003E432D"/>
    <w:rsid w:val="003E6F94"/>
    <w:rsid w:val="003F3E61"/>
    <w:rsid w:val="00401DBA"/>
    <w:rsid w:val="00404F28"/>
    <w:rsid w:val="00413E27"/>
    <w:rsid w:val="004238FD"/>
    <w:rsid w:val="0042398C"/>
    <w:rsid w:val="004249BE"/>
    <w:rsid w:val="0042573F"/>
    <w:rsid w:val="004259E4"/>
    <w:rsid w:val="004274C7"/>
    <w:rsid w:val="00427606"/>
    <w:rsid w:val="00433C9E"/>
    <w:rsid w:val="0043767C"/>
    <w:rsid w:val="00441D75"/>
    <w:rsid w:val="004453DC"/>
    <w:rsid w:val="004453EB"/>
    <w:rsid w:val="00447FA1"/>
    <w:rsid w:val="00450787"/>
    <w:rsid w:val="0045440D"/>
    <w:rsid w:val="00454F73"/>
    <w:rsid w:val="004657D4"/>
    <w:rsid w:val="004672C8"/>
    <w:rsid w:val="004800C5"/>
    <w:rsid w:val="00486819"/>
    <w:rsid w:val="00486991"/>
    <w:rsid w:val="00487003"/>
    <w:rsid w:val="00490B34"/>
    <w:rsid w:val="00493F64"/>
    <w:rsid w:val="004A4E31"/>
    <w:rsid w:val="004B3027"/>
    <w:rsid w:val="004B5A06"/>
    <w:rsid w:val="004E1616"/>
    <w:rsid w:val="004E6462"/>
    <w:rsid w:val="004F24D4"/>
    <w:rsid w:val="00501157"/>
    <w:rsid w:val="00502DB5"/>
    <w:rsid w:val="00507060"/>
    <w:rsid w:val="00511607"/>
    <w:rsid w:val="0051197F"/>
    <w:rsid w:val="0051275D"/>
    <w:rsid w:val="00513E05"/>
    <w:rsid w:val="00515106"/>
    <w:rsid w:val="00516A46"/>
    <w:rsid w:val="00517A99"/>
    <w:rsid w:val="005312E8"/>
    <w:rsid w:val="0053627E"/>
    <w:rsid w:val="00544C57"/>
    <w:rsid w:val="005511C0"/>
    <w:rsid w:val="00554593"/>
    <w:rsid w:val="00555A15"/>
    <w:rsid w:val="00572D15"/>
    <w:rsid w:val="0057664C"/>
    <w:rsid w:val="00580B97"/>
    <w:rsid w:val="00581EFC"/>
    <w:rsid w:val="0059450B"/>
    <w:rsid w:val="00597FAB"/>
    <w:rsid w:val="005B063F"/>
    <w:rsid w:val="005B580F"/>
    <w:rsid w:val="005B6539"/>
    <w:rsid w:val="005C28FF"/>
    <w:rsid w:val="005E0241"/>
    <w:rsid w:val="005F0A08"/>
    <w:rsid w:val="005F0CA2"/>
    <w:rsid w:val="005F5EB1"/>
    <w:rsid w:val="005F6935"/>
    <w:rsid w:val="00601746"/>
    <w:rsid w:val="006024F2"/>
    <w:rsid w:val="00602D83"/>
    <w:rsid w:val="00604747"/>
    <w:rsid w:val="00604E28"/>
    <w:rsid w:val="006064FD"/>
    <w:rsid w:val="0060682F"/>
    <w:rsid w:val="006125E3"/>
    <w:rsid w:val="00616FB9"/>
    <w:rsid w:val="00627142"/>
    <w:rsid w:val="0063493A"/>
    <w:rsid w:val="00640869"/>
    <w:rsid w:val="00640B95"/>
    <w:rsid w:val="00645DBD"/>
    <w:rsid w:val="00646384"/>
    <w:rsid w:val="00656B60"/>
    <w:rsid w:val="00664F4B"/>
    <w:rsid w:val="00671962"/>
    <w:rsid w:val="006760FF"/>
    <w:rsid w:val="00677337"/>
    <w:rsid w:val="00687F58"/>
    <w:rsid w:val="00691076"/>
    <w:rsid w:val="00692D2C"/>
    <w:rsid w:val="00697064"/>
    <w:rsid w:val="00697837"/>
    <w:rsid w:val="006A43DF"/>
    <w:rsid w:val="006A4434"/>
    <w:rsid w:val="006A4C5C"/>
    <w:rsid w:val="006A6B0D"/>
    <w:rsid w:val="006B2F83"/>
    <w:rsid w:val="006B6D35"/>
    <w:rsid w:val="006C13FC"/>
    <w:rsid w:val="006C4244"/>
    <w:rsid w:val="006C71AB"/>
    <w:rsid w:val="006D0E35"/>
    <w:rsid w:val="006D2367"/>
    <w:rsid w:val="006D2C42"/>
    <w:rsid w:val="006D515B"/>
    <w:rsid w:val="006E209F"/>
    <w:rsid w:val="006E70F2"/>
    <w:rsid w:val="00705321"/>
    <w:rsid w:val="00714683"/>
    <w:rsid w:val="0072307C"/>
    <w:rsid w:val="007238CF"/>
    <w:rsid w:val="00735226"/>
    <w:rsid w:val="007413B6"/>
    <w:rsid w:val="00741BB6"/>
    <w:rsid w:val="007437E2"/>
    <w:rsid w:val="00743CC5"/>
    <w:rsid w:val="0075350F"/>
    <w:rsid w:val="00753C7F"/>
    <w:rsid w:val="00755085"/>
    <w:rsid w:val="00757387"/>
    <w:rsid w:val="007579A6"/>
    <w:rsid w:val="00763CEB"/>
    <w:rsid w:val="00786C75"/>
    <w:rsid w:val="00792B8A"/>
    <w:rsid w:val="007A2F07"/>
    <w:rsid w:val="007B0F13"/>
    <w:rsid w:val="007B7104"/>
    <w:rsid w:val="007C19C3"/>
    <w:rsid w:val="007C2378"/>
    <w:rsid w:val="007D20D6"/>
    <w:rsid w:val="007D36DF"/>
    <w:rsid w:val="007E6D47"/>
    <w:rsid w:val="007F0166"/>
    <w:rsid w:val="007F2FD7"/>
    <w:rsid w:val="007F5429"/>
    <w:rsid w:val="008028DF"/>
    <w:rsid w:val="00802F06"/>
    <w:rsid w:val="008036D4"/>
    <w:rsid w:val="00804DF7"/>
    <w:rsid w:val="00805948"/>
    <w:rsid w:val="00806472"/>
    <w:rsid w:val="00813BCD"/>
    <w:rsid w:val="00814EC9"/>
    <w:rsid w:val="0081528A"/>
    <w:rsid w:val="008278DB"/>
    <w:rsid w:val="0083715F"/>
    <w:rsid w:val="00840AB3"/>
    <w:rsid w:val="00842CA7"/>
    <w:rsid w:val="00846CE9"/>
    <w:rsid w:val="00850554"/>
    <w:rsid w:val="008560AA"/>
    <w:rsid w:val="00874829"/>
    <w:rsid w:val="00882DCB"/>
    <w:rsid w:val="00887C01"/>
    <w:rsid w:val="0089066A"/>
    <w:rsid w:val="00890CED"/>
    <w:rsid w:val="00895848"/>
    <w:rsid w:val="00895932"/>
    <w:rsid w:val="008A59AC"/>
    <w:rsid w:val="008A7CEA"/>
    <w:rsid w:val="008B1AFD"/>
    <w:rsid w:val="008B1E2A"/>
    <w:rsid w:val="008B330A"/>
    <w:rsid w:val="008B5D39"/>
    <w:rsid w:val="008B6CF2"/>
    <w:rsid w:val="008B7111"/>
    <w:rsid w:val="008C188F"/>
    <w:rsid w:val="008C6492"/>
    <w:rsid w:val="008C7814"/>
    <w:rsid w:val="008C7C4D"/>
    <w:rsid w:val="008C7E9D"/>
    <w:rsid w:val="008D473D"/>
    <w:rsid w:val="008E10C2"/>
    <w:rsid w:val="008E6375"/>
    <w:rsid w:val="008E783D"/>
    <w:rsid w:val="008F1ACD"/>
    <w:rsid w:val="00901D79"/>
    <w:rsid w:val="0090461E"/>
    <w:rsid w:val="0094120D"/>
    <w:rsid w:val="009432BC"/>
    <w:rsid w:val="009521C6"/>
    <w:rsid w:val="00955984"/>
    <w:rsid w:val="00957591"/>
    <w:rsid w:val="0095769E"/>
    <w:rsid w:val="00967D22"/>
    <w:rsid w:val="00975514"/>
    <w:rsid w:val="00987690"/>
    <w:rsid w:val="009930B6"/>
    <w:rsid w:val="00995E81"/>
    <w:rsid w:val="009B65FA"/>
    <w:rsid w:val="009D0FA4"/>
    <w:rsid w:val="009F570D"/>
    <w:rsid w:val="009F5BCC"/>
    <w:rsid w:val="00A0472A"/>
    <w:rsid w:val="00A04D38"/>
    <w:rsid w:val="00A05847"/>
    <w:rsid w:val="00A1252F"/>
    <w:rsid w:val="00A14796"/>
    <w:rsid w:val="00A169B2"/>
    <w:rsid w:val="00A1750F"/>
    <w:rsid w:val="00A2077B"/>
    <w:rsid w:val="00A24091"/>
    <w:rsid w:val="00A30839"/>
    <w:rsid w:val="00A30EC3"/>
    <w:rsid w:val="00A3526F"/>
    <w:rsid w:val="00A47349"/>
    <w:rsid w:val="00A47E34"/>
    <w:rsid w:val="00A537FE"/>
    <w:rsid w:val="00A61F07"/>
    <w:rsid w:val="00A762CF"/>
    <w:rsid w:val="00A91C21"/>
    <w:rsid w:val="00A9284A"/>
    <w:rsid w:val="00A948ED"/>
    <w:rsid w:val="00AA30E9"/>
    <w:rsid w:val="00AA4384"/>
    <w:rsid w:val="00AB0D01"/>
    <w:rsid w:val="00AB574D"/>
    <w:rsid w:val="00AB5B23"/>
    <w:rsid w:val="00AB6978"/>
    <w:rsid w:val="00AB70EA"/>
    <w:rsid w:val="00AC2397"/>
    <w:rsid w:val="00AD4F1A"/>
    <w:rsid w:val="00AD50CA"/>
    <w:rsid w:val="00AD6C59"/>
    <w:rsid w:val="00AE08EF"/>
    <w:rsid w:val="00AE4E50"/>
    <w:rsid w:val="00AE58E2"/>
    <w:rsid w:val="00AF70F6"/>
    <w:rsid w:val="00B012FB"/>
    <w:rsid w:val="00B019AC"/>
    <w:rsid w:val="00B01E38"/>
    <w:rsid w:val="00B103BB"/>
    <w:rsid w:val="00B14665"/>
    <w:rsid w:val="00B16251"/>
    <w:rsid w:val="00B16F90"/>
    <w:rsid w:val="00B20F13"/>
    <w:rsid w:val="00B2768C"/>
    <w:rsid w:val="00B32C46"/>
    <w:rsid w:val="00B33B5B"/>
    <w:rsid w:val="00B4275D"/>
    <w:rsid w:val="00B42E09"/>
    <w:rsid w:val="00B62CB0"/>
    <w:rsid w:val="00B71F79"/>
    <w:rsid w:val="00B74D57"/>
    <w:rsid w:val="00B76A6A"/>
    <w:rsid w:val="00B9322F"/>
    <w:rsid w:val="00BA72C2"/>
    <w:rsid w:val="00BB1A65"/>
    <w:rsid w:val="00BB3870"/>
    <w:rsid w:val="00BC266B"/>
    <w:rsid w:val="00BC3567"/>
    <w:rsid w:val="00BC3FBF"/>
    <w:rsid w:val="00BD3A08"/>
    <w:rsid w:val="00BD3A94"/>
    <w:rsid w:val="00BD4416"/>
    <w:rsid w:val="00BE0A11"/>
    <w:rsid w:val="00BE284E"/>
    <w:rsid w:val="00BE30EB"/>
    <w:rsid w:val="00BE3C80"/>
    <w:rsid w:val="00BE6265"/>
    <w:rsid w:val="00BE6CDD"/>
    <w:rsid w:val="00C01B99"/>
    <w:rsid w:val="00C02800"/>
    <w:rsid w:val="00C03D5B"/>
    <w:rsid w:val="00C07182"/>
    <w:rsid w:val="00C14035"/>
    <w:rsid w:val="00C247A6"/>
    <w:rsid w:val="00C27B79"/>
    <w:rsid w:val="00C33520"/>
    <w:rsid w:val="00C33A3C"/>
    <w:rsid w:val="00C34C10"/>
    <w:rsid w:val="00C35C26"/>
    <w:rsid w:val="00C377B0"/>
    <w:rsid w:val="00C4111F"/>
    <w:rsid w:val="00C44AEF"/>
    <w:rsid w:val="00C4640E"/>
    <w:rsid w:val="00C5171F"/>
    <w:rsid w:val="00C61B39"/>
    <w:rsid w:val="00C62064"/>
    <w:rsid w:val="00C66E67"/>
    <w:rsid w:val="00C670A0"/>
    <w:rsid w:val="00C716E2"/>
    <w:rsid w:val="00C80EA1"/>
    <w:rsid w:val="00C81583"/>
    <w:rsid w:val="00C8543D"/>
    <w:rsid w:val="00C94F41"/>
    <w:rsid w:val="00C972AA"/>
    <w:rsid w:val="00CA489C"/>
    <w:rsid w:val="00CA5781"/>
    <w:rsid w:val="00CB3877"/>
    <w:rsid w:val="00CB5926"/>
    <w:rsid w:val="00CC1AAA"/>
    <w:rsid w:val="00CC7A0C"/>
    <w:rsid w:val="00CE3AC4"/>
    <w:rsid w:val="00CE5FE4"/>
    <w:rsid w:val="00CF1EFD"/>
    <w:rsid w:val="00CF3560"/>
    <w:rsid w:val="00CF7907"/>
    <w:rsid w:val="00D00716"/>
    <w:rsid w:val="00D0593A"/>
    <w:rsid w:val="00D0649D"/>
    <w:rsid w:val="00D112E5"/>
    <w:rsid w:val="00D13631"/>
    <w:rsid w:val="00D16107"/>
    <w:rsid w:val="00D17119"/>
    <w:rsid w:val="00D30AFB"/>
    <w:rsid w:val="00D31AAA"/>
    <w:rsid w:val="00D34783"/>
    <w:rsid w:val="00D34D3D"/>
    <w:rsid w:val="00D36E94"/>
    <w:rsid w:val="00D47701"/>
    <w:rsid w:val="00D722B0"/>
    <w:rsid w:val="00D8010F"/>
    <w:rsid w:val="00D80CF7"/>
    <w:rsid w:val="00D81362"/>
    <w:rsid w:val="00D820CB"/>
    <w:rsid w:val="00D843AB"/>
    <w:rsid w:val="00D92A2D"/>
    <w:rsid w:val="00D97283"/>
    <w:rsid w:val="00D9789B"/>
    <w:rsid w:val="00D97EAE"/>
    <w:rsid w:val="00DA0764"/>
    <w:rsid w:val="00DA7A5A"/>
    <w:rsid w:val="00DB096D"/>
    <w:rsid w:val="00DC22B9"/>
    <w:rsid w:val="00DC584F"/>
    <w:rsid w:val="00DD2027"/>
    <w:rsid w:val="00DD237F"/>
    <w:rsid w:val="00DE1B00"/>
    <w:rsid w:val="00DE4B5C"/>
    <w:rsid w:val="00DF0D17"/>
    <w:rsid w:val="00DF29DE"/>
    <w:rsid w:val="00DF2DA9"/>
    <w:rsid w:val="00E0565A"/>
    <w:rsid w:val="00E12AC6"/>
    <w:rsid w:val="00E13370"/>
    <w:rsid w:val="00E153C4"/>
    <w:rsid w:val="00E20D5B"/>
    <w:rsid w:val="00E235A6"/>
    <w:rsid w:val="00E25F67"/>
    <w:rsid w:val="00E27366"/>
    <w:rsid w:val="00E4182E"/>
    <w:rsid w:val="00E4446A"/>
    <w:rsid w:val="00E47750"/>
    <w:rsid w:val="00E51718"/>
    <w:rsid w:val="00E61635"/>
    <w:rsid w:val="00E66B11"/>
    <w:rsid w:val="00E67DB5"/>
    <w:rsid w:val="00E74267"/>
    <w:rsid w:val="00E75E83"/>
    <w:rsid w:val="00E8082A"/>
    <w:rsid w:val="00E9706B"/>
    <w:rsid w:val="00EA5958"/>
    <w:rsid w:val="00EA665A"/>
    <w:rsid w:val="00EB1B12"/>
    <w:rsid w:val="00EB4CF2"/>
    <w:rsid w:val="00EB5A6F"/>
    <w:rsid w:val="00EB636B"/>
    <w:rsid w:val="00EC15E7"/>
    <w:rsid w:val="00EC214C"/>
    <w:rsid w:val="00EC6E1C"/>
    <w:rsid w:val="00ED515C"/>
    <w:rsid w:val="00ED69D6"/>
    <w:rsid w:val="00EE1568"/>
    <w:rsid w:val="00EF4360"/>
    <w:rsid w:val="00EF6178"/>
    <w:rsid w:val="00F00ACF"/>
    <w:rsid w:val="00F00BB8"/>
    <w:rsid w:val="00F0693B"/>
    <w:rsid w:val="00F07366"/>
    <w:rsid w:val="00F12498"/>
    <w:rsid w:val="00F221CF"/>
    <w:rsid w:val="00F31323"/>
    <w:rsid w:val="00F31A95"/>
    <w:rsid w:val="00F328B2"/>
    <w:rsid w:val="00F37DF7"/>
    <w:rsid w:val="00F43D0C"/>
    <w:rsid w:val="00F46F6B"/>
    <w:rsid w:val="00F47BFB"/>
    <w:rsid w:val="00F52EBF"/>
    <w:rsid w:val="00F553D2"/>
    <w:rsid w:val="00F6108A"/>
    <w:rsid w:val="00F6401A"/>
    <w:rsid w:val="00F73CA8"/>
    <w:rsid w:val="00F73E17"/>
    <w:rsid w:val="00F74C5A"/>
    <w:rsid w:val="00F80156"/>
    <w:rsid w:val="00F85817"/>
    <w:rsid w:val="00FA0272"/>
    <w:rsid w:val="00FA5053"/>
    <w:rsid w:val="00FB72E2"/>
    <w:rsid w:val="00FC0779"/>
    <w:rsid w:val="00FC2396"/>
    <w:rsid w:val="00FD20D4"/>
    <w:rsid w:val="00FD27C6"/>
    <w:rsid w:val="00FD3557"/>
    <w:rsid w:val="00FD4894"/>
    <w:rsid w:val="00FD5A7B"/>
    <w:rsid w:val="00FD5FCE"/>
    <w:rsid w:val="00FD63E2"/>
    <w:rsid w:val="00FE3F85"/>
    <w:rsid w:val="00FF0873"/>
    <w:rsid w:val="00FF1664"/>
    <w:rsid w:val="00FF178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01FB1D16"/>
  <w15:docId w15:val="{45F8D077-3049-49D4-A744-E21C906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widowControl w:val="0"/>
      <w:tabs>
        <w:tab w:val="center" w:pos="4680"/>
        <w:tab w:val="right" w:pos="936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E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2A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F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6C3-7234-459C-82B3-FA87B1D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</dc:creator>
  <cp:lastModifiedBy>lisa clemsonhousing.com</cp:lastModifiedBy>
  <cp:revision>5</cp:revision>
  <cp:lastPrinted>2022-02-04T19:01:00Z</cp:lastPrinted>
  <dcterms:created xsi:type="dcterms:W3CDTF">2022-06-15T15:29:00Z</dcterms:created>
  <dcterms:modified xsi:type="dcterms:W3CDTF">2022-06-28T14:12:00Z</dcterms:modified>
</cp:coreProperties>
</file>